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7A37F" w14:textId="77777777" w:rsidR="00161249" w:rsidRDefault="00161249" w:rsidP="00161249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40C7EB6B" w14:textId="3C45C880" w:rsidR="00161249" w:rsidRPr="00EA1C1D" w:rsidRDefault="00161249" w:rsidP="00161249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8 </w:t>
      </w:r>
      <w:r w:rsidRPr="00565513">
        <w:rPr>
          <w:b/>
          <w:color w:val="0000FF"/>
        </w:rPr>
        <w:t xml:space="preserve">– </w:t>
      </w:r>
      <w:r w:rsidR="00D2564B">
        <w:rPr>
          <w:b/>
          <w:color w:val="0000FF"/>
        </w:rPr>
        <w:t>Omar Faruk</w:t>
      </w:r>
    </w:p>
    <w:p w14:paraId="509F4F1F" w14:textId="7EBE5137" w:rsidR="00161249" w:rsidRDefault="00161249" w:rsidP="00161249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>25 points – Due October 5, 11pm</w:t>
      </w:r>
    </w:p>
    <w:p w14:paraId="0AAB3DA5" w14:textId="77777777" w:rsidR="00161249" w:rsidRDefault="00161249" w:rsidP="00161249"/>
    <w:p w14:paraId="66688D33" w14:textId="77777777" w:rsidR="00161249" w:rsidRDefault="00161249" w:rsidP="00161249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53FDC873" w14:textId="77777777" w:rsidR="00161249" w:rsidRDefault="00161249" w:rsidP="00161249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49FFC555" w14:textId="77777777" w:rsidR="00161249" w:rsidRDefault="00161249" w:rsidP="00161249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this document and your .cpp file(s) to the Canvas item where you downloaded this document.  Do not submit a zip file but individually attach your files.</w:t>
      </w:r>
    </w:p>
    <w:p w14:paraId="4C2D194F" w14:textId="77777777" w:rsidR="00897E11" w:rsidRDefault="00897E11" w:rsidP="00897E11"/>
    <w:p w14:paraId="427253B3" w14:textId="0582F521" w:rsidR="0003727A" w:rsidRDefault="00897E11" w:rsidP="00510DF9">
      <w:pPr>
        <w:jc w:val="both"/>
      </w:pPr>
      <w:r>
        <w:rPr>
          <w:b/>
        </w:rPr>
        <w:t>1</w:t>
      </w:r>
      <w:r w:rsidRPr="00D51F39">
        <w:rPr>
          <w:b/>
        </w:rPr>
        <w:t xml:space="preserve">) </w:t>
      </w:r>
      <w:r w:rsidRPr="00D51F39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12 </w:t>
      </w:r>
      <w:r w:rsidRPr="00D51F39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>
        <w:rPr>
          <w:i/>
        </w:rPr>
        <w:t xml:space="preserve">Maple Marvels </w:t>
      </w:r>
      <w:r w:rsidRPr="00D93117">
        <w:t>t</w:t>
      </w:r>
      <w:r w:rsidRPr="002A6F24">
        <w:t xml:space="preserve">o write </w:t>
      </w:r>
      <w:r>
        <w:t xml:space="preserve">a C++ console application that displays </w:t>
      </w:r>
      <w:r w:rsidR="00094B6F">
        <w:t xml:space="preserve">information about the number </w:t>
      </w:r>
      <w:r>
        <w:t>of leaves that fell in September, October, and November</w:t>
      </w:r>
      <w:r w:rsidRPr="002A6F24">
        <w:t xml:space="preserve">.  </w:t>
      </w:r>
      <w:r>
        <w:t xml:space="preserve">Prompt for and get from the user </w:t>
      </w:r>
      <w:r w:rsidR="00094B6F">
        <w:t xml:space="preserve">three </w:t>
      </w:r>
      <w:r>
        <w:t>integer leaf counts</w:t>
      </w:r>
      <w:r w:rsidR="00A94A62">
        <w:t>, one for each month</w:t>
      </w:r>
      <w:r>
        <w:t xml:space="preserve">.  If any value is less than zero, print an error message and do nothing else.  </w:t>
      </w:r>
      <w:r w:rsidR="00184EC5">
        <w:t xml:space="preserve">The condition to test for negative values may be done with one compound condition.  </w:t>
      </w:r>
      <w:r>
        <w:t xml:space="preserve">If all values are at least zero, </w:t>
      </w:r>
      <w:r w:rsidR="0003727A">
        <w:t>c</w:t>
      </w:r>
      <w:r>
        <w:t xml:space="preserve">alculate </w:t>
      </w:r>
      <w:r w:rsidR="0003727A">
        <w:t xml:space="preserve">the total leaf drop, </w:t>
      </w:r>
      <w:r>
        <w:t xml:space="preserve">the average leaf drop per </w:t>
      </w:r>
      <w:r w:rsidR="00000695">
        <w:t>month</w:t>
      </w:r>
      <w:r w:rsidR="0003727A">
        <w:t>, and the months with the highest and lowest drop counts</w:t>
      </w:r>
      <w:r>
        <w:t xml:space="preserve">.  </w:t>
      </w:r>
      <w:r w:rsidR="00184EC5">
        <w:t>The condition</w:t>
      </w:r>
      <w:r w:rsidR="00961EBE">
        <w:t>s</w:t>
      </w:r>
      <w:r w:rsidR="00184EC5">
        <w:t xml:space="preserve"> to test for </w:t>
      </w:r>
      <w:r w:rsidR="00D70D36">
        <w:t xml:space="preserve">high and low values may each be done with </w:t>
      </w:r>
      <w:r w:rsidR="00184EC5">
        <w:t xml:space="preserve">two </w:t>
      </w:r>
      <w:r w:rsidR="00D70D36">
        <w:t>compound condition</w:t>
      </w:r>
      <w:r w:rsidR="00184EC5">
        <w:t>s</w:t>
      </w:r>
      <w:r w:rsidR="00D70D36">
        <w:t xml:space="preserve">.  </w:t>
      </w:r>
      <w:r w:rsidR="0003727A">
        <w:t xml:space="preserve">Use </w:t>
      </w:r>
      <w:r w:rsidR="0003727A" w:rsidRPr="00230BA7">
        <w:t xml:space="preserve">formatted output manipulators </w:t>
      </w:r>
      <w:r w:rsidR="0003727A">
        <w:t xml:space="preserve">(setw, left/right) </w:t>
      </w:r>
      <w:r w:rsidR="0003727A" w:rsidRPr="00230BA7">
        <w:t xml:space="preserve">to print the </w:t>
      </w:r>
      <w:r w:rsidR="0003727A">
        <w:t>following rows:</w:t>
      </w:r>
    </w:p>
    <w:p w14:paraId="59FE8319" w14:textId="53EF7688" w:rsidR="0003727A" w:rsidRDefault="0003727A" w:rsidP="0003727A">
      <w:r>
        <w:tab/>
      </w:r>
      <w:r w:rsidRPr="0090314D">
        <w:t>●</w:t>
      </w:r>
      <w:r>
        <w:t xml:space="preserve"> September leaf drop</w:t>
      </w:r>
    </w:p>
    <w:p w14:paraId="13F840B5" w14:textId="7C96120A" w:rsidR="0003727A" w:rsidRDefault="0003727A" w:rsidP="0003727A">
      <w:r>
        <w:tab/>
      </w:r>
      <w:r w:rsidRPr="0090314D">
        <w:t>●</w:t>
      </w:r>
      <w:r>
        <w:t xml:space="preserve"> October leaf drop</w:t>
      </w:r>
    </w:p>
    <w:p w14:paraId="35D72570" w14:textId="4DF5728B" w:rsidR="0003727A" w:rsidRDefault="0003727A" w:rsidP="0003727A">
      <w:r>
        <w:tab/>
      </w:r>
      <w:r w:rsidRPr="0090314D">
        <w:t>●</w:t>
      </w:r>
      <w:r>
        <w:t xml:space="preserve"> November leaf drop</w:t>
      </w:r>
    </w:p>
    <w:p w14:paraId="11C0B8A2" w14:textId="643191FB" w:rsidR="0003727A" w:rsidRDefault="0003727A" w:rsidP="0003727A">
      <w:r>
        <w:tab/>
      </w:r>
      <w:r w:rsidRPr="0090314D">
        <w:t>●</w:t>
      </w:r>
      <w:r>
        <w:t xml:space="preserve"> Total leaf drop</w:t>
      </w:r>
    </w:p>
    <w:p w14:paraId="46DCE15A" w14:textId="77777777" w:rsidR="0003727A" w:rsidRDefault="0003727A" w:rsidP="0003727A">
      <w:r>
        <w:tab/>
      </w:r>
      <w:r w:rsidRPr="0090314D">
        <w:t>●</w:t>
      </w:r>
      <w:r>
        <w:t xml:space="preserve"> Average leaf </w:t>
      </w:r>
      <w:proofErr w:type="gramStart"/>
      <w:r>
        <w:t>drop</w:t>
      </w:r>
      <w:proofErr w:type="gramEnd"/>
      <w:r>
        <w:t xml:space="preserve"> per month</w:t>
      </w:r>
    </w:p>
    <w:p w14:paraId="715A9245" w14:textId="663DE41A" w:rsidR="0003727A" w:rsidRDefault="0003727A" w:rsidP="0003727A">
      <w:r>
        <w:tab/>
      </w:r>
      <w:r w:rsidRPr="0090314D">
        <w:t>●</w:t>
      </w:r>
      <w:r>
        <w:t xml:space="preserve"> Month with highest leaf drop</w:t>
      </w:r>
    </w:p>
    <w:p w14:paraId="04E855DA" w14:textId="3C7C5CFB" w:rsidR="0003727A" w:rsidRDefault="0003727A" w:rsidP="0003727A">
      <w:r>
        <w:tab/>
      </w:r>
      <w:r w:rsidRPr="0090314D">
        <w:t>●</w:t>
      </w:r>
      <w:r>
        <w:t xml:space="preserve"> Month with lowest leaf drop</w:t>
      </w:r>
    </w:p>
    <w:p w14:paraId="73EB58A1" w14:textId="77777777" w:rsidR="0003727A" w:rsidRDefault="0003727A" w:rsidP="0003727A">
      <w:r>
        <w:t>And two columns:</w:t>
      </w:r>
    </w:p>
    <w:p w14:paraId="26B40E5A" w14:textId="77777777" w:rsidR="0003727A" w:rsidRDefault="0003727A" w:rsidP="0003727A">
      <w:r>
        <w:tab/>
        <w:t>● A left-justified label.</w:t>
      </w:r>
    </w:p>
    <w:p w14:paraId="649761E5" w14:textId="77777777" w:rsidR="0003727A" w:rsidRDefault="0003727A" w:rsidP="0003727A">
      <w:r>
        <w:tab/>
        <w:t>● A right-justified value.</w:t>
      </w:r>
    </w:p>
    <w:p w14:paraId="1E9367CF" w14:textId="2B24A4A3" w:rsidR="0003727A" w:rsidRDefault="0003727A" w:rsidP="0003727A">
      <w:r>
        <w:t xml:space="preserve">Define constants for the </w:t>
      </w:r>
      <w:r w:rsidR="001E5CE4">
        <w:t xml:space="preserve">number of months </w:t>
      </w:r>
      <w:r>
        <w:t xml:space="preserve">and column widths.  Format all real numbers to </w:t>
      </w:r>
      <w:r w:rsidR="001E5CE4">
        <w:t xml:space="preserve">three </w:t>
      </w:r>
      <w:r>
        <w:t>decimal places.  The output should look like this</w:t>
      </w:r>
      <w:r w:rsidR="009A32A1">
        <w:t xml:space="preserve"> for invalid and valid input</w:t>
      </w:r>
      <w:r>
        <w:t>:</w:t>
      </w:r>
    </w:p>
    <w:p w14:paraId="4621C0C0" w14:textId="4F60BF16" w:rsidR="009A32A1" w:rsidRDefault="006C19C8" w:rsidP="009A32A1">
      <w:r>
        <w:t>55</w:t>
      </w:r>
    </w:p>
    <w:p w14:paraId="17EC7000" w14:textId="77777777" w:rsidR="009A32A1" w:rsidRDefault="009A32A1" w:rsidP="009A32A1">
      <w:pPr>
        <w:pStyle w:val="DanO-Syntax"/>
      </w:pPr>
      <w:r>
        <w:lastRenderedPageBreak/>
        <w:t>Welcome to Maple Marvels</w:t>
      </w:r>
    </w:p>
    <w:p w14:paraId="64917934" w14:textId="77777777" w:rsidR="009A32A1" w:rsidRDefault="009A32A1" w:rsidP="009A32A1">
      <w:pPr>
        <w:pStyle w:val="DanO-Syntax"/>
      </w:pPr>
      <w:r>
        <w:t>------------------------</w:t>
      </w:r>
    </w:p>
    <w:p w14:paraId="3BE3AB7D" w14:textId="77777777" w:rsidR="009A32A1" w:rsidRDefault="009A32A1" w:rsidP="009A32A1">
      <w:pPr>
        <w:pStyle w:val="DanO-Syntax"/>
      </w:pPr>
    </w:p>
    <w:p w14:paraId="2836ADF5" w14:textId="77777777" w:rsidR="009A32A1" w:rsidRDefault="009A32A1" w:rsidP="009A32A1">
      <w:pPr>
        <w:pStyle w:val="DanO-Syntax"/>
      </w:pPr>
      <w:r>
        <w:t>Enter the leaf drop for September: 40</w:t>
      </w:r>
    </w:p>
    <w:p w14:paraId="54BC57C9" w14:textId="77777777" w:rsidR="009A32A1" w:rsidRDefault="009A32A1" w:rsidP="009A32A1">
      <w:pPr>
        <w:pStyle w:val="DanO-Syntax"/>
      </w:pPr>
      <w:r>
        <w:t>Enter the leaf drop for October: -100</w:t>
      </w:r>
    </w:p>
    <w:p w14:paraId="5880944F" w14:textId="77777777" w:rsidR="009A32A1" w:rsidRDefault="009A32A1" w:rsidP="009A32A1">
      <w:pPr>
        <w:pStyle w:val="DanO-Syntax"/>
      </w:pPr>
      <w:r>
        <w:t>Enter the leaf drop for November: 24</w:t>
      </w:r>
    </w:p>
    <w:p w14:paraId="57C66FD1" w14:textId="77777777" w:rsidR="009A32A1" w:rsidRDefault="009A32A1" w:rsidP="009A32A1">
      <w:pPr>
        <w:pStyle w:val="DanO-Syntax"/>
      </w:pPr>
      <w:r>
        <w:t>Error: all leaf counts must be at least zero.</w:t>
      </w:r>
    </w:p>
    <w:p w14:paraId="72BC8BF3" w14:textId="77777777" w:rsidR="009A32A1" w:rsidRDefault="009A32A1" w:rsidP="009A32A1">
      <w:pPr>
        <w:pStyle w:val="DanO-Syntax"/>
      </w:pPr>
    </w:p>
    <w:p w14:paraId="4651E01D" w14:textId="77777777" w:rsidR="009A32A1" w:rsidRDefault="009A32A1" w:rsidP="009A32A1">
      <w:pPr>
        <w:pStyle w:val="DanO-Syntax"/>
      </w:pPr>
      <w:r>
        <w:t>End of Maple Marvels</w:t>
      </w:r>
    </w:p>
    <w:p w14:paraId="18022CF8" w14:textId="15FF3360" w:rsidR="0003727A" w:rsidRDefault="0003727A" w:rsidP="0003727A"/>
    <w:p w14:paraId="34B5C682" w14:textId="77777777" w:rsidR="0003727A" w:rsidRDefault="0003727A" w:rsidP="0003727A">
      <w:pPr>
        <w:pStyle w:val="DanO-Syntax"/>
      </w:pPr>
      <w:r>
        <w:t>Welcome to Maple Marvels</w:t>
      </w:r>
    </w:p>
    <w:p w14:paraId="3C8D3F65" w14:textId="77777777" w:rsidR="0003727A" w:rsidRDefault="0003727A" w:rsidP="0003727A">
      <w:pPr>
        <w:pStyle w:val="DanO-Syntax"/>
      </w:pPr>
      <w:r>
        <w:t>------------------------</w:t>
      </w:r>
    </w:p>
    <w:p w14:paraId="11C5DB30" w14:textId="77777777" w:rsidR="0003727A" w:rsidRDefault="0003727A" w:rsidP="0003727A">
      <w:pPr>
        <w:pStyle w:val="DanO-Syntax"/>
      </w:pPr>
    </w:p>
    <w:p w14:paraId="6E767D94" w14:textId="77777777" w:rsidR="0003727A" w:rsidRDefault="0003727A" w:rsidP="0003727A">
      <w:pPr>
        <w:pStyle w:val="DanO-Syntax"/>
      </w:pPr>
      <w:r>
        <w:t>Enter the leaf drop for September: 155</w:t>
      </w:r>
    </w:p>
    <w:p w14:paraId="52BC78FF" w14:textId="77777777" w:rsidR="0003727A" w:rsidRDefault="0003727A" w:rsidP="0003727A">
      <w:pPr>
        <w:pStyle w:val="DanO-Syntax"/>
      </w:pPr>
      <w:r>
        <w:t>Enter the leaf drop for October: 290</w:t>
      </w:r>
    </w:p>
    <w:p w14:paraId="237AAD93" w14:textId="77777777" w:rsidR="0003727A" w:rsidRDefault="0003727A" w:rsidP="0003727A">
      <w:pPr>
        <w:pStyle w:val="DanO-Syntax"/>
      </w:pPr>
      <w:r>
        <w:t>Enter the leaf drop for November: 64</w:t>
      </w:r>
    </w:p>
    <w:p w14:paraId="34619933" w14:textId="77777777" w:rsidR="0003727A" w:rsidRDefault="0003727A" w:rsidP="0003727A">
      <w:pPr>
        <w:pStyle w:val="DanO-Syntax"/>
      </w:pPr>
    </w:p>
    <w:p w14:paraId="1F3F073B" w14:textId="77777777" w:rsidR="0003727A" w:rsidRDefault="0003727A" w:rsidP="0003727A">
      <w:pPr>
        <w:pStyle w:val="DanO-Syntax"/>
      </w:pPr>
      <w:r>
        <w:t>September leaf drop:             155</w:t>
      </w:r>
    </w:p>
    <w:p w14:paraId="500523C5" w14:textId="77777777" w:rsidR="0003727A" w:rsidRDefault="0003727A" w:rsidP="0003727A">
      <w:pPr>
        <w:pStyle w:val="DanO-Syntax"/>
      </w:pPr>
      <w:r>
        <w:t>October leaf drop:               290</w:t>
      </w:r>
    </w:p>
    <w:p w14:paraId="703A2563" w14:textId="77777777" w:rsidR="0003727A" w:rsidRDefault="0003727A" w:rsidP="0003727A">
      <w:pPr>
        <w:pStyle w:val="DanO-Syntax"/>
      </w:pPr>
      <w:r>
        <w:t>November leaf drop:               64</w:t>
      </w:r>
    </w:p>
    <w:p w14:paraId="01B94B98" w14:textId="77777777" w:rsidR="0003727A" w:rsidRDefault="0003727A" w:rsidP="0003727A">
      <w:pPr>
        <w:pStyle w:val="DanO-Syntax"/>
      </w:pPr>
      <w:r>
        <w:t>Total drop:                      509</w:t>
      </w:r>
    </w:p>
    <w:p w14:paraId="3C95A6D0" w14:textId="77777777" w:rsidR="0003727A" w:rsidRDefault="0003727A" w:rsidP="0003727A">
      <w:pPr>
        <w:pStyle w:val="DanO-Syntax"/>
      </w:pPr>
      <w:r>
        <w:t>Average drop:                169.667</w:t>
      </w:r>
    </w:p>
    <w:p w14:paraId="542D53ED" w14:textId="77777777" w:rsidR="0003727A" w:rsidRDefault="0003727A" w:rsidP="0003727A">
      <w:pPr>
        <w:pStyle w:val="DanO-Syntax"/>
      </w:pPr>
      <w:r>
        <w:t>Highest drop:                October</w:t>
      </w:r>
    </w:p>
    <w:p w14:paraId="69F99E2F" w14:textId="77777777" w:rsidR="0003727A" w:rsidRDefault="0003727A" w:rsidP="0003727A">
      <w:pPr>
        <w:pStyle w:val="DanO-Syntax"/>
      </w:pPr>
      <w:r>
        <w:t>Lowest drop:                November</w:t>
      </w:r>
    </w:p>
    <w:p w14:paraId="28367147" w14:textId="77777777" w:rsidR="0003727A" w:rsidRDefault="0003727A" w:rsidP="0003727A">
      <w:pPr>
        <w:pStyle w:val="DanO-Syntax"/>
      </w:pPr>
    </w:p>
    <w:p w14:paraId="7A62AE5B" w14:textId="4BA48277" w:rsidR="0003727A" w:rsidRDefault="0003727A" w:rsidP="0003727A">
      <w:pPr>
        <w:pStyle w:val="DanO-Syntax"/>
      </w:pPr>
      <w:r>
        <w:t>End of Maple Marvels</w:t>
      </w:r>
    </w:p>
    <w:p w14:paraId="3685C0F8" w14:textId="77777777" w:rsidR="009A32A1" w:rsidRDefault="009A32A1" w:rsidP="001E5CE4"/>
    <w:p w14:paraId="008BDA97" w14:textId="0DCF916E" w:rsidR="00D70B98" w:rsidRDefault="001E5CE4" w:rsidP="001E5CE4">
      <w:r>
        <w:t>Do not use this sample input for the final run</w:t>
      </w:r>
      <w:r w:rsidR="008C3AEE">
        <w:t xml:space="preserve">s </w:t>
      </w:r>
      <w:r>
        <w:t>pasted below.</w:t>
      </w:r>
    </w:p>
    <w:p w14:paraId="089D42C3" w14:textId="77777777" w:rsidR="00D70B98" w:rsidRDefault="00D70B98" w:rsidP="001E5CE4"/>
    <w:p w14:paraId="7D1F0BA2" w14:textId="64B25CEF" w:rsidR="00897E11" w:rsidRDefault="00897E11" w:rsidP="00897E11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2B0E380B" w14:textId="77777777" w:rsidR="00897E11" w:rsidRDefault="00897E11" w:rsidP="00897E11"/>
    <w:p w14:paraId="36AA28BA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38E93C04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6B03420" w14:textId="1AA39AF3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Leaf Drop Calculat</w:t>
      </w:r>
      <w:r>
        <w:rPr>
          <w:rFonts w:ascii="Consolas" w:hAnsi="Consolas" w:cs="Consolas"/>
          <w:color w:val="008000"/>
          <w:sz w:val="19"/>
          <w:szCs w:val="19"/>
        </w:rPr>
        <w:t>or</w:t>
      </w:r>
    </w:p>
    <w:p w14:paraId="10CCA531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15E9FC0E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 08-01</w:t>
      </w:r>
    </w:p>
    <w:p w14:paraId="4C7761DA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1AF1CDF3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0/05/20</w:t>
      </w:r>
    </w:p>
    <w:p w14:paraId="4976B061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69594F8E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Using inputs create a formatted output </w:t>
      </w:r>
    </w:p>
    <w:p w14:paraId="224DDE05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nd using if else statements.</w:t>
      </w:r>
    </w:p>
    <w:p w14:paraId="204B1AB8" w14:textId="77777777" w:rsidR="00C7436A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83D0E0D" w14:textId="7C4CC175" w:rsidR="00BB2DA4" w:rsidRDefault="00C7436A" w:rsidP="00C743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  <w:r w:rsidR="00BB2DA4">
        <w:rPr>
          <w:rFonts w:ascii="Consolas" w:hAnsi="Consolas" w:cs="Consolas"/>
          <w:color w:val="808080"/>
          <w:sz w:val="19"/>
          <w:szCs w:val="19"/>
        </w:rPr>
        <w:t>#include</w:t>
      </w:r>
      <w:r w:rsidR="00BB2D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2DA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BB2DA4"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 w:rsidR="00BB2DA4">
        <w:rPr>
          <w:rFonts w:ascii="Consolas" w:hAnsi="Consolas" w:cs="Consolas"/>
          <w:color w:val="A31515"/>
          <w:sz w:val="19"/>
          <w:szCs w:val="19"/>
        </w:rPr>
        <w:t>&gt;</w:t>
      </w:r>
      <w:r w:rsidR="00BB2D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2DA4"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5950FC09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12E1D417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7C9242A1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1213173F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016F9000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2FF407BF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DA099F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AFF8EF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EDB4A7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383D9E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clare constants</w:t>
      </w:r>
    </w:p>
    <w:p w14:paraId="6DA08CCB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5;</w:t>
      </w:r>
      <w:proofErr w:type="gramEnd"/>
    </w:p>
    <w:p w14:paraId="43464301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;</w:t>
      </w:r>
      <w:proofErr w:type="gramEnd"/>
    </w:p>
    <w:p w14:paraId="79854F8E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pt = </w:t>
      </w:r>
      <w:r>
        <w:rPr>
          <w:rFonts w:ascii="Consolas" w:hAnsi="Consolas" w:cs="Consolas"/>
          <w:color w:val="A31515"/>
          <w:sz w:val="19"/>
          <w:szCs w:val="19"/>
        </w:rPr>
        <w:t>"Septemb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4A04C2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vemb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A537DA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ct = </w:t>
      </w:r>
      <w:r>
        <w:rPr>
          <w:rFonts w:ascii="Consolas" w:hAnsi="Consolas" w:cs="Consolas"/>
          <w:color w:val="A31515"/>
          <w:sz w:val="19"/>
          <w:szCs w:val="19"/>
        </w:rPr>
        <w:t>"Octob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5C9AEF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B09C8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7137B0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clare Variables</w:t>
      </w:r>
    </w:p>
    <w:p w14:paraId="14723C92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8A7A83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8AECC0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0A950A7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A87D469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EC8D65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F93FF1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0D17021B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Maple Marvel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B87B88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67F350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EE14E8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);</w:t>
      </w:r>
    </w:p>
    <w:p w14:paraId="1CA5081D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34EF5F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CFB0C8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Write to screen</w:t>
      </w:r>
    </w:p>
    <w:p w14:paraId="11BDB50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leaf drop for Septemb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D60217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1B0990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leaf drop for Octob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4AD805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4DF14A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leaf drop for Novemb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E6393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AEC10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2F7C49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BFE173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4E38C5F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all leaf count must be at least zero."</w:t>
      </w:r>
    </w:p>
    <w:p w14:paraId="730EFEEC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156A969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14ADD66C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all leaf count must be at least zero."</w:t>
      </w:r>
    </w:p>
    <w:p w14:paraId="6C07A65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84CE16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0DE31FA6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all leaf count must be at least zero."</w:t>
      </w:r>
    </w:p>
    <w:p w14:paraId="5D41EE4E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601FB8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ADB99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B50D2E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C749D8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68BCC9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ion</w:t>
      </w:r>
    </w:p>
    <w:p w14:paraId="331F3247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ED89DAA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;</w:t>
      </w:r>
      <w:proofErr w:type="gramEnd"/>
    </w:p>
    <w:p w14:paraId="672574B9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FBC19D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3F66CC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ptember leaf drop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773E1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055B6C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ctober leaf drop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913286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4C14EB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vember leaf drop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CB7E33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B523B3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verage drop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275435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D6485A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drop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A26909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4248F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ighest drop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B54D2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91D21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3548A5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pt;</w:t>
      </w:r>
    </w:p>
    <w:p w14:paraId="0930B3B1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6A474C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ct;</w:t>
      </w:r>
    </w:p>
    <w:p w14:paraId="043DF8B8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87B509B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D03922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2C7345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4ECE19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west drop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45591D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78AB0B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4681FC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pt;</w:t>
      </w:r>
    </w:p>
    <w:p w14:paraId="50F59B3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t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5000FD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ct;</w:t>
      </w:r>
    </w:p>
    <w:p w14:paraId="0D42E7B8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C0306B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E6A04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05D992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787FC5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CA7837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7872B30A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Maple Marve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4B7766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306C21" w14:textId="77777777" w:rsidR="00BB2DA4" w:rsidRDefault="00BB2DA4" w:rsidP="00BB2D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D63875" w14:textId="77777777" w:rsidR="00897E11" w:rsidRDefault="00897E11" w:rsidP="00897E11"/>
    <w:p w14:paraId="16F7EA14" w14:textId="4D8F9472" w:rsidR="001E5CE4" w:rsidRDefault="001E5CE4" w:rsidP="001E5CE4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for </w:t>
      </w:r>
      <w:r w:rsidR="008C3AEE">
        <w:rPr>
          <w:i/>
          <w:color w:val="E36C0A" w:themeColor="accent6" w:themeShade="BF"/>
        </w:rPr>
        <w:t xml:space="preserve">two </w:t>
      </w:r>
      <w:r>
        <w:rPr>
          <w:i/>
          <w:color w:val="E36C0A" w:themeColor="accent6" w:themeShade="BF"/>
        </w:rPr>
        <w:t>run</w:t>
      </w:r>
      <w:r w:rsidR="008C3AEE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="008C3AEE">
        <w:rPr>
          <w:i/>
          <w:color w:val="E36C0A" w:themeColor="accent6" w:themeShade="BF"/>
        </w:rPr>
        <w:t xml:space="preserve"> – one with invalid input and one with valid </w:t>
      </w:r>
      <w:proofErr w:type="gramStart"/>
      <w:r w:rsidR="008C3AEE">
        <w:rPr>
          <w:i/>
          <w:color w:val="E36C0A" w:themeColor="accent6" w:themeShade="BF"/>
        </w:rPr>
        <w:t>input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183EB102" w14:textId="38195A2A" w:rsidR="006C19C8" w:rsidRDefault="006C19C8" w:rsidP="001E5CE4">
      <w:pPr>
        <w:rPr>
          <w:i/>
          <w:color w:val="E36C0A" w:themeColor="accent6" w:themeShade="BF"/>
        </w:rPr>
      </w:pPr>
    </w:p>
    <w:p w14:paraId="3FA4DF30" w14:textId="51AA6413" w:rsidR="006C19C8" w:rsidRDefault="006C19C8" w:rsidP="001E5CE4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1F7BCAC6" wp14:editId="40DBC6E4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0CF7" w14:textId="1579D324" w:rsidR="0030174B" w:rsidRPr="00B500DC" w:rsidRDefault="0030174B" w:rsidP="001E5CE4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7DA5BB0E" wp14:editId="7DD0C294">
            <wp:extent cx="5943600" cy="3377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8EF9" w14:textId="77777777" w:rsidR="00DD1F23" w:rsidRDefault="00DD1F23" w:rsidP="00DD1F23"/>
    <w:p w14:paraId="2DB2AF70" w14:textId="6FAFD5CC" w:rsidR="00DD1F23" w:rsidRDefault="00DD1F23" w:rsidP="00DD1F23">
      <w:r>
        <w:rPr>
          <w:b/>
        </w:rPr>
        <w:t>2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13 </w:t>
      </w:r>
      <w:r w:rsidRPr="009064F3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 w:rsidR="00AD0CA2">
        <w:rPr>
          <w:i/>
        </w:rPr>
        <w:t xml:space="preserve">Office Oaks </w:t>
      </w:r>
      <w:r w:rsidRPr="00D93117">
        <w:t>t</w:t>
      </w:r>
      <w:r w:rsidRPr="002A6F24">
        <w:t xml:space="preserve">o write </w:t>
      </w:r>
      <w:r>
        <w:t>a C++ console application that calculates and displays the cost of a customer’s purchase of one item</w:t>
      </w:r>
      <w:r w:rsidRPr="002A6F24">
        <w:t xml:space="preserve">.  </w:t>
      </w:r>
      <w:r>
        <w:t>P</w:t>
      </w:r>
      <w:r w:rsidRPr="002A6F24">
        <w:t xml:space="preserve">rompt </w:t>
      </w:r>
      <w:r>
        <w:t xml:space="preserve">for and get from the user the quantity of the item purchased in the range </w:t>
      </w:r>
      <w:r w:rsidR="001B00B5">
        <w:t>2</w:t>
      </w:r>
      <w:r>
        <w:t>-</w:t>
      </w:r>
      <w:r w:rsidR="001B00B5">
        <w:t>2</w:t>
      </w:r>
      <w:r>
        <w:t xml:space="preserve">0.  If the value is outside the range, print an error message </w:t>
      </w:r>
      <w:r w:rsidR="00AD0CA2">
        <w:t xml:space="preserve">and do </w:t>
      </w:r>
      <w:r>
        <w:t>nothing else.  If the value is within the range, prompt for and get from the user a product character code per the following table:</w:t>
      </w:r>
    </w:p>
    <w:p w14:paraId="3B013261" w14:textId="77777777" w:rsidR="00DD1F23" w:rsidRDefault="00DD1F23" w:rsidP="00DD1F23"/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20"/>
        <w:gridCol w:w="3120"/>
        <w:gridCol w:w="3120"/>
      </w:tblGrid>
      <w:tr w:rsidR="008F15B6" w14:paraId="72F28A6B" w14:textId="77777777" w:rsidTr="00A5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</w:tcPr>
          <w:p w14:paraId="573EB786" w14:textId="77777777" w:rsidR="008F15B6" w:rsidRDefault="008F15B6" w:rsidP="00310C8D">
            <w:pPr>
              <w:jc w:val="center"/>
            </w:pPr>
            <w:r>
              <w:t>Code</w:t>
            </w:r>
          </w:p>
        </w:tc>
        <w:tc>
          <w:tcPr>
            <w:tcW w:w="3120" w:type="dxa"/>
            <w:hideMark/>
          </w:tcPr>
          <w:p w14:paraId="1C13816C" w14:textId="77777777" w:rsidR="008F15B6" w:rsidRDefault="008F15B6" w:rsidP="00310C8D">
            <w:pPr>
              <w:jc w:val="center"/>
            </w:pPr>
            <w:r>
              <w:t>Product</w:t>
            </w:r>
          </w:p>
        </w:tc>
        <w:tc>
          <w:tcPr>
            <w:tcW w:w="3120" w:type="dxa"/>
            <w:hideMark/>
          </w:tcPr>
          <w:p w14:paraId="3358DBBC" w14:textId="77777777" w:rsidR="008F15B6" w:rsidRDefault="008F15B6" w:rsidP="00310C8D">
            <w:pPr>
              <w:jc w:val="right"/>
            </w:pPr>
            <w:r>
              <w:t>Cost</w:t>
            </w:r>
          </w:p>
        </w:tc>
      </w:tr>
      <w:tr w:rsidR="008F15B6" w14:paraId="4AAF4165" w14:textId="77777777" w:rsidTr="00A56EE1">
        <w:tc>
          <w:tcPr>
            <w:tcW w:w="3120" w:type="dxa"/>
          </w:tcPr>
          <w:p w14:paraId="5DB523E1" w14:textId="77777777" w:rsidR="008F15B6" w:rsidRPr="00A56EE1" w:rsidRDefault="008F15B6" w:rsidP="0031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120" w:type="dxa"/>
          </w:tcPr>
          <w:p w14:paraId="092E5611" w14:textId="77777777" w:rsidR="008F15B6" w:rsidRDefault="008F15B6" w:rsidP="00310C8D">
            <w:r>
              <w:t>Clipboards (pack of 3)</w:t>
            </w:r>
          </w:p>
        </w:tc>
        <w:tc>
          <w:tcPr>
            <w:tcW w:w="3120" w:type="dxa"/>
          </w:tcPr>
          <w:p w14:paraId="51A89028" w14:textId="77777777" w:rsidR="008F15B6" w:rsidRDefault="008F15B6" w:rsidP="00310C8D">
            <w:pPr>
              <w:jc w:val="right"/>
            </w:pPr>
            <w:r>
              <w:t>$8.00</w:t>
            </w:r>
          </w:p>
        </w:tc>
      </w:tr>
      <w:tr w:rsidR="008F15B6" w14:paraId="5BCB7A80" w14:textId="77777777" w:rsidTr="00A56EE1">
        <w:tc>
          <w:tcPr>
            <w:tcW w:w="3120" w:type="dxa"/>
          </w:tcPr>
          <w:p w14:paraId="406CAAFD" w14:textId="77777777" w:rsidR="008F15B6" w:rsidRPr="00A56EE1" w:rsidRDefault="008F15B6" w:rsidP="00310C8D">
            <w:pPr>
              <w:jc w:val="center"/>
              <w:rPr>
                <w:b/>
                <w:bCs/>
              </w:rPr>
            </w:pPr>
            <w:r w:rsidRPr="00A56EE1">
              <w:rPr>
                <w:b/>
                <w:bCs/>
              </w:rPr>
              <w:t>p</w:t>
            </w:r>
          </w:p>
        </w:tc>
        <w:tc>
          <w:tcPr>
            <w:tcW w:w="3120" w:type="dxa"/>
            <w:hideMark/>
          </w:tcPr>
          <w:p w14:paraId="23E889F2" w14:textId="77777777" w:rsidR="008F15B6" w:rsidRDefault="008F15B6" w:rsidP="00310C8D">
            <w:r>
              <w:t>Printer paper (3 reams)</w:t>
            </w:r>
          </w:p>
        </w:tc>
        <w:tc>
          <w:tcPr>
            <w:tcW w:w="3120" w:type="dxa"/>
            <w:hideMark/>
          </w:tcPr>
          <w:p w14:paraId="2B00E12E" w14:textId="77777777" w:rsidR="008F15B6" w:rsidRDefault="008F15B6" w:rsidP="00310C8D">
            <w:pPr>
              <w:jc w:val="right"/>
            </w:pPr>
            <w:r>
              <w:t>$15.00</w:t>
            </w:r>
          </w:p>
        </w:tc>
      </w:tr>
      <w:tr w:rsidR="008F15B6" w14:paraId="037E20A6" w14:textId="77777777" w:rsidTr="00A56EE1">
        <w:tc>
          <w:tcPr>
            <w:tcW w:w="3120" w:type="dxa"/>
          </w:tcPr>
          <w:p w14:paraId="282763B5" w14:textId="77777777" w:rsidR="008F15B6" w:rsidRPr="00A56EE1" w:rsidRDefault="008F15B6" w:rsidP="00310C8D">
            <w:pPr>
              <w:jc w:val="center"/>
              <w:rPr>
                <w:b/>
                <w:bCs/>
              </w:rPr>
            </w:pPr>
            <w:r w:rsidRPr="00A56EE1">
              <w:rPr>
                <w:b/>
                <w:bCs/>
              </w:rPr>
              <w:t>r</w:t>
            </w:r>
          </w:p>
        </w:tc>
        <w:tc>
          <w:tcPr>
            <w:tcW w:w="3120" w:type="dxa"/>
          </w:tcPr>
          <w:p w14:paraId="0A28DD1D" w14:textId="77777777" w:rsidR="008F15B6" w:rsidRDefault="008F15B6" w:rsidP="00310C8D">
            <w:r>
              <w:t>Scissors (pack of 2)</w:t>
            </w:r>
          </w:p>
        </w:tc>
        <w:tc>
          <w:tcPr>
            <w:tcW w:w="3120" w:type="dxa"/>
          </w:tcPr>
          <w:p w14:paraId="5CB76A84" w14:textId="77777777" w:rsidR="008F15B6" w:rsidRDefault="008F15B6" w:rsidP="00310C8D">
            <w:pPr>
              <w:jc w:val="right"/>
            </w:pPr>
            <w:r>
              <w:t>$10.75</w:t>
            </w:r>
          </w:p>
        </w:tc>
      </w:tr>
      <w:tr w:rsidR="008F15B6" w14:paraId="0B32DEEF" w14:textId="77777777" w:rsidTr="00A56EE1">
        <w:tc>
          <w:tcPr>
            <w:tcW w:w="3120" w:type="dxa"/>
          </w:tcPr>
          <w:p w14:paraId="18B739DA" w14:textId="77777777" w:rsidR="008F15B6" w:rsidRPr="00A56EE1" w:rsidRDefault="008F15B6" w:rsidP="0031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120" w:type="dxa"/>
            <w:hideMark/>
          </w:tcPr>
          <w:p w14:paraId="483326DA" w14:textId="77777777" w:rsidR="008F15B6" w:rsidRDefault="008F15B6" w:rsidP="00310C8D">
            <w:r>
              <w:t>Stapler</w:t>
            </w:r>
          </w:p>
        </w:tc>
        <w:tc>
          <w:tcPr>
            <w:tcW w:w="3120" w:type="dxa"/>
            <w:hideMark/>
          </w:tcPr>
          <w:p w14:paraId="6D665E0C" w14:textId="77777777" w:rsidR="008F15B6" w:rsidRDefault="008F15B6" w:rsidP="00310C8D">
            <w:pPr>
              <w:jc w:val="right"/>
            </w:pPr>
            <w:r>
              <w:t>$11.25</w:t>
            </w:r>
          </w:p>
        </w:tc>
      </w:tr>
      <w:tr w:rsidR="008F15B6" w14:paraId="19342BCA" w14:textId="77777777" w:rsidTr="00A56EE1">
        <w:tc>
          <w:tcPr>
            <w:tcW w:w="3120" w:type="dxa"/>
          </w:tcPr>
          <w:p w14:paraId="399F31F2" w14:textId="77777777" w:rsidR="008F15B6" w:rsidRPr="00A56EE1" w:rsidRDefault="008F15B6" w:rsidP="00310C8D">
            <w:pPr>
              <w:jc w:val="center"/>
              <w:rPr>
                <w:b/>
                <w:bCs/>
              </w:rPr>
            </w:pPr>
            <w:r w:rsidRPr="00A56EE1">
              <w:rPr>
                <w:b/>
                <w:bCs/>
              </w:rPr>
              <w:t>w</w:t>
            </w:r>
          </w:p>
        </w:tc>
        <w:tc>
          <w:tcPr>
            <w:tcW w:w="3120" w:type="dxa"/>
            <w:hideMark/>
          </w:tcPr>
          <w:p w14:paraId="2B4BD074" w14:textId="77777777" w:rsidR="008F15B6" w:rsidRDefault="008F15B6" w:rsidP="00310C8D">
            <w:r>
              <w:t>Writing pads (dozen)</w:t>
            </w:r>
          </w:p>
        </w:tc>
        <w:tc>
          <w:tcPr>
            <w:tcW w:w="3120" w:type="dxa"/>
            <w:hideMark/>
          </w:tcPr>
          <w:p w14:paraId="1688CD2E" w14:textId="77777777" w:rsidR="008F15B6" w:rsidRDefault="008F15B6" w:rsidP="00310C8D">
            <w:pPr>
              <w:jc w:val="right"/>
            </w:pPr>
            <w:r>
              <w:t>$12.50</w:t>
            </w:r>
          </w:p>
        </w:tc>
      </w:tr>
    </w:tbl>
    <w:p w14:paraId="64E3D00C" w14:textId="77777777" w:rsidR="00DD1F23" w:rsidRDefault="00DD1F23" w:rsidP="00DD1F23"/>
    <w:p w14:paraId="12B13BE5" w14:textId="4421D758" w:rsidR="00DD1F23" w:rsidRDefault="00ED0D51" w:rsidP="00DD1F23">
      <w:r>
        <w:t>U</w:t>
      </w:r>
      <w:r w:rsidR="006138D0">
        <w:t xml:space="preserve">se an </w:t>
      </w:r>
      <w:r w:rsidR="006138D0" w:rsidRPr="006138D0">
        <w:rPr>
          <w:b/>
          <w:bCs/>
        </w:rPr>
        <w:t xml:space="preserve">if </w:t>
      </w:r>
      <w:r w:rsidR="001B00B5" w:rsidRPr="001B00B5">
        <w:t>or</w:t>
      </w:r>
      <w:r w:rsidR="001B00B5">
        <w:rPr>
          <w:b/>
          <w:bCs/>
        </w:rPr>
        <w:t xml:space="preserve"> switch </w:t>
      </w:r>
      <w:r w:rsidR="006138D0" w:rsidRPr="001B00B5">
        <w:t>statement</w:t>
      </w:r>
      <w:r w:rsidR="006138D0">
        <w:t xml:space="preserve"> </w:t>
      </w:r>
      <w:r w:rsidR="00DD1F23">
        <w:t>to determine which code was entered</w:t>
      </w:r>
      <w:r w:rsidR="004D540B">
        <w:t xml:space="preserve">.  </w:t>
      </w:r>
      <w:r w:rsidR="001B00B5">
        <w:t xml:space="preserve">Variables to store the </w:t>
      </w:r>
      <w:r w:rsidR="00DD1F23">
        <w:t xml:space="preserve">product </w:t>
      </w:r>
      <w:r w:rsidR="001B00B5">
        <w:t xml:space="preserve">name and cost </w:t>
      </w:r>
      <w:r w:rsidR="00DD1F23">
        <w:t xml:space="preserve">for </w:t>
      </w:r>
      <w:r w:rsidR="001B00B5">
        <w:t>use after the if/switch statement may be used</w:t>
      </w:r>
      <w:r w:rsidR="00DD1F23">
        <w:t xml:space="preserve">.  Assume a </w:t>
      </w:r>
      <w:r w:rsidR="00413899">
        <w:t xml:space="preserve">code </w:t>
      </w:r>
      <w:r w:rsidR="00DD1F23">
        <w:t>of '</w:t>
      </w:r>
      <w:r w:rsidR="00413899">
        <w:t>w</w:t>
      </w:r>
      <w:r w:rsidR="00DD1F23">
        <w:t xml:space="preserve">' if the user </w:t>
      </w:r>
      <w:proofErr w:type="gramStart"/>
      <w:r w:rsidR="00DD1F23">
        <w:t>didn't</w:t>
      </w:r>
      <w:proofErr w:type="gramEnd"/>
      <w:r w:rsidR="00DD1F23">
        <w:t xml:space="preserve"> enter one of the five codes.  Calculate the </w:t>
      </w:r>
      <w:r w:rsidR="00413899">
        <w:t xml:space="preserve">subtotal </w:t>
      </w:r>
      <w:r w:rsidR="00DD1F23">
        <w:t xml:space="preserve">of the purchase.  </w:t>
      </w:r>
      <w:r w:rsidR="008F15B6">
        <w:t xml:space="preserve">If the </w:t>
      </w:r>
      <w:r w:rsidR="00413899">
        <w:t xml:space="preserve">subtotal </w:t>
      </w:r>
      <w:r w:rsidR="008F15B6">
        <w:t xml:space="preserve">is greater than $50, give the customer a discount of 10%.  </w:t>
      </w:r>
      <w:r w:rsidR="00413899">
        <w:t xml:space="preserve">Then calculate the total after the discount.  </w:t>
      </w:r>
      <w:r w:rsidR="00DD1F23">
        <w:t xml:space="preserve">Use </w:t>
      </w:r>
      <w:r w:rsidR="00DD1F23" w:rsidRPr="00230BA7">
        <w:t xml:space="preserve">formatted output manipulators </w:t>
      </w:r>
      <w:r w:rsidR="00DD1F23">
        <w:t xml:space="preserve">(setw, left/right) </w:t>
      </w:r>
      <w:r w:rsidR="00DD1F23" w:rsidRPr="00230BA7">
        <w:t xml:space="preserve">to print the </w:t>
      </w:r>
      <w:r w:rsidR="00DD1F23">
        <w:t>following rows:</w:t>
      </w:r>
    </w:p>
    <w:p w14:paraId="03F0319C" w14:textId="77777777" w:rsidR="00DD1F23" w:rsidRDefault="00DD1F23" w:rsidP="00DD1F23">
      <w:r>
        <w:tab/>
        <w:t>● Product code</w:t>
      </w:r>
    </w:p>
    <w:p w14:paraId="30ABF202" w14:textId="77777777" w:rsidR="00DD1F23" w:rsidRDefault="00DD1F23" w:rsidP="00DD1F23">
      <w:r>
        <w:tab/>
        <w:t>● Product name</w:t>
      </w:r>
    </w:p>
    <w:p w14:paraId="6782F1F9" w14:textId="7412A0EF" w:rsidR="00413899" w:rsidRDefault="00413899" w:rsidP="00413899">
      <w:r>
        <w:tab/>
        <w:t>● Product cost</w:t>
      </w:r>
      <w:r w:rsidR="00766B94">
        <w:t xml:space="preserve"> ($)</w:t>
      </w:r>
    </w:p>
    <w:p w14:paraId="37FF9EC9" w14:textId="3ED05CD8" w:rsidR="00413899" w:rsidRDefault="00413899" w:rsidP="00413899">
      <w:r w:rsidRPr="001D5C6F">
        <w:tab/>
      </w:r>
      <w:r>
        <w:t>● Quantity</w:t>
      </w:r>
    </w:p>
    <w:p w14:paraId="173E731D" w14:textId="7EC8BD1D" w:rsidR="00DD1F23" w:rsidRDefault="00DD1F23" w:rsidP="00DD1F23">
      <w:r>
        <w:tab/>
        <w:t xml:space="preserve">● </w:t>
      </w:r>
      <w:r w:rsidR="00413899">
        <w:t>Subtotal</w:t>
      </w:r>
      <w:r w:rsidR="00766B94">
        <w:t xml:space="preserve"> ($)</w:t>
      </w:r>
    </w:p>
    <w:p w14:paraId="25802BD2" w14:textId="78E85972" w:rsidR="00413899" w:rsidRDefault="00413899" w:rsidP="00413899">
      <w:r>
        <w:lastRenderedPageBreak/>
        <w:tab/>
        <w:t>● Discount</w:t>
      </w:r>
      <w:r w:rsidR="00766B94">
        <w:t xml:space="preserve"> ($)</w:t>
      </w:r>
    </w:p>
    <w:p w14:paraId="090F7016" w14:textId="24E97B48" w:rsidR="00413899" w:rsidRDefault="00413899" w:rsidP="00413899">
      <w:r>
        <w:tab/>
        <w:t>● Total</w:t>
      </w:r>
      <w:r w:rsidR="00766B94">
        <w:t xml:space="preserve"> ($)</w:t>
      </w:r>
    </w:p>
    <w:p w14:paraId="51D2CEF7" w14:textId="77777777" w:rsidR="00DD1F23" w:rsidRDefault="00DD1F23" w:rsidP="00DD1F23">
      <w:r>
        <w:t>And two columns:</w:t>
      </w:r>
    </w:p>
    <w:p w14:paraId="04853DF0" w14:textId="6E2FE492" w:rsidR="00766B94" w:rsidRDefault="00766B94" w:rsidP="00766B94">
      <w:r>
        <w:tab/>
        <w:t>● A left-justified label with units.</w:t>
      </w:r>
    </w:p>
    <w:p w14:paraId="75881B21" w14:textId="77777777" w:rsidR="00DD1F23" w:rsidRDefault="00DD1F23" w:rsidP="00DD1F23">
      <w:r>
        <w:tab/>
        <w:t>● A right-justified value.</w:t>
      </w:r>
    </w:p>
    <w:p w14:paraId="5CA7B554" w14:textId="7F45AE57" w:rsidR="00766B94" w:rsidRDefault="00766B94" w:rsidP="00766B94">
      <w:r>
        <w:t>Define constants for each of the five product costs, the discount minimum ($50), the discount rate (.1</w:t>
      </w:r>
      <w:proofErr w:type="gramStart"/>
      <w:r>
        <w:t>),  and</w:t>
      </w:r>
      <w:proofErr w:type="gramEnd"/>
      <w:r>
        <w:t xml:space="preserve"> the column widths.  Format all real numbers to two decimal places.  The output should look like this for invalid and valid input:</w:t>
      </w:r>
    </w:p>
    <w:p w14:paraId="044B5B60" w14:textId="3182BB81" w:rsidR="00DD1F23" w:rsidRDefault="00DD1F23" w:rsidP="00DD1F23"/>
    <w:p w14:paraId="5A5FF534" w14:textId="77777777" w:rsidR="00413899" w:rsidRDefault="00413899" w:rsidP="00413899">
      <w:pPr>
        <w:pStyle w:val="DanO-Syntax"/>
      </w:pPr>
      <w:r>
        <w:t>Welcome to Office Oaks</w:t>
      </w:r>
    </w:p>
    <w:p w14:paraId="2E4EA8CE" w14:textId="77777777" w:rsidR="00413899" w:rsidRDefault="00413899" w:rsidP="00413899">
      <w:pPr>
        <w:pStyle w:val="DanO-Syntax"/>
      </w:pPr>
      <w:r>
        <w:t>----------------------</w:t>
      </w:r>
    </w:p>
    <w:p w14:paraId="1AAEA34E" w14:textId="77777777" w:rsidR="00413899" w:rsidRDefault="00413899" w:rsidP="00413899">
      <w:pPr>
        <w:pStyle w:val="DanO-Syntax"/>
      </w:pPr>
    </w:p>
    <w:p w14:paraId="38BBB137" w14:textId="77777777" w:rsidR="00413899" w:rsidRDefault="00413899" w:rsidP="00413899">
      <w:pPr>
        <w:pStyle w:val="DanO-Syntax"/>
      </w:pPr>
      <w:r>
        <w:t>Enter quantity purchased in range 2 and 20: 24</w:t>
      </w:r>
    </w:p>
    <w:p w14:paraId="138A6892" w14:textId="08D278AE" w:rsidR="00413899" w:rsidRDefault="00413899" w:rsidP="00413899">
      <w:pPr>
        <w:pStyle w:val="DanO-Syntax"/>
      </w:pPr>
      <w:r>
        <w:t>Error: quan</w:t>
      </w:r>
      <w:r w:rsidR="008C3AEE">
        <w:t>t</w:t>
      </w:r>
      <w:r>
        <w:t>ity purchased must be in range 2 and 20.</w:t>
      </w:r>
    </w:p>
    <w:p w14:paraId="3FDA577F" w14:textId="77777777" w:rsidR="00413899" w:rsidRDefault="00413899" w:rsidP="00413899">
      <w:pPr>
        <w:pStyle w:val="DanO-Syntax"/>
      </w:pPr>
    </w:p>
    <w:p w14:paraId="7F600E57" w14:textId="365B6E4A" w:rsidR="00413899" w:rsidRDefault="00413899" w:rsidP="00413899">
      <w:pPr>
        <w:pStyle w:val="DanO-Syntax"/>
      </w:pPr>
      <w:r>
        <w:t>End of Office Oaks</w:t>
      </w:r>
    </w:p>
    <w:p w14:paraId="77327572" w14:textId="65D08455" w:rsidR="00413899" w:rsidRDefault="00413899" w:rsidP="00DD1F23"/>
    <w:p w14:paraId="026B3B99" w14:textId="77777777" w:rsidR="00413899" w:rsidRDefault="00413899" w:rsidP="00413899">
      <w:pPr>
        <w:pStyle w:val="DanO-Syntax"/>
      </w:pPr>
      <w:r>
        <w:t>Welcome to Office Oaks</w:t>
      </w:r>
    </w:p>
    <w:p w14:paraId="66DA09B0" w14:textId="77777777" w:rsidR="00413899" w:rsidRDefault="00413899" w:rsidP="00413899">
      <w:pPr>
        <w:pStyle w:val="DanO-Syntax"/>
      </w:pPr>
      <w:r>
        <w:t>----------------------</w:t>
      </w:r>
    </w:p>
    <w:p w14:paraId="55B28C1D" w14:textId="77777777" w:rsidR="00413899" w:rsidRDefault="00413899" w:rsidP="00413899">
      <w:pPr>
        <w:pStyle w:val="DanO-Syntax"/>
      </w:pPr>
    </w:p>
    <w:p w14:paraId="3DB629F3" w14:textId="77777777" w:rsidR="00413899" w:rsidRDefault="00413899" w:rsidP="00413899">
      <w:pPr>
        <w:pStyle w:val="DanO-Syntax"/>
      </w:pPr>
      <w:r>
        <w:t>Enter quantity purchased in range 2 and 20: 4</w:t>
      </w:r>
    </w:p>
    <w:p w14:paraId="10741AF5" w14:textId="77777777" w:rsidR="00413899" w:rsidRDefault="00413899" w:rsidP="00413899">
      <w:pPr>
        <w:pStyle w:val="DanO-Syntax"/>
      </w:pPr>
    </w:p>
    <w:p w14:paraId="513AEE03" w14:textId="77777777" w:rsidR="00413899" w:rsidRDefault="00413899" w:rsidP="00413899">
      <w:pPr>
        <w:pStyle w:val="DanO-Syntax"/>
      </w:pPr>
      <w:r>
        <w:t>Enter the product code</w:t>
      </w:r>
    </w:p>
    <w:p w14:paraId="5CC9CE17" w14:textId="77777777" w:rsidR="00413899" w:rsidRDefault="00413899" w:rsidP="00413899">
      <w:pPr>
        <w:pStyle w:val="DanO-Syntax"/>
      </w:pPr>
      <w:r>
        <w:t xml:space="preserve"> c-Clipboards,</w:t>
      </w:r>
    </w:p>
    <w:p w14:paraId="44F442DD" w14:textId="77777777" w:rsidR="00413899" w:rsidRDefault="00413899" w:rsidP="00413899">
      <w:pPr>
        <w:pStyle w:val="DanO-Syntax"/>
      </w:pPr>
      <w:r>
        <w:t xml:space="preserve"> p-Printer paper,</w:t>
      </w:r>
    </w:p>
    <w:p w14:paraId="69B5F173" w14:textId="77777777" w:rsidR="00413899" w:rsidRDefault="00413899" w:rsidP="00413899">
      <w:pPr>
        <w:pStyle w:val="DanO-Syntax"/>
      </w:pPr>
      <w:r>
        <w:t xml:space="preserve"> r-Scissors,</w:t>
      </w:r>
    </w:p>
    <w:p w14:paraId="03FCA877" w14:textId="77777777" w:rsidR="00413899" w:rsidRDefault="00413899" w:rsidP="00413899">
      <w:pPr>
        <w:pStyle w:val="DanO-Syntax"/>
      </w:pPr>
      <w:r>
        <w:t xml:space="preserve"> s-Stapler,</w:t>
      </w:r>
    </w:p>
    <w:p w14:paraId="0ED78EFC" w14:textId="77777777" w:rsidR="00413899" w:rsidRDefault="00413899" w:rsidP="00413899">
      <w:pPr>
        <w:pStyle w:val="DanO-Syntax"/>
      </w:pPr>
      <w:r>
        <w:t xml:space="preserve"> w-Writing pads</w:t>
      </w:r>
    </w:p>
    <w:p w14:paraId="7E952466" w14:textId="77777777" w:rsidR="00413899" w:rsidRDefault="00413899" w:rsidP="00413899">
      <w:pPr>
        <w:pStyle w:val="DanO-Syntax"/>
      </w:pPr>
      <w:r>
        <w:t xml:space="preserve"> : p</w:t>
      </w:r>
    </w:p>
    <w:p w14:paraId="3AA24881" w14:textId="77777777" w:rsidR="00413899" w:rsidRDefault="00413899" w:rsidP="00413899">
      <w:pPr>
        <w:pStyle w:val="DanO-Syntax"/>
      </w:pPr>
    </w:p>
    <w:p w14:paraId="7EC4429E" w14:textId="77777777" w:rsidR="00413899" w:rsidRDefault="00413899" w:rsidP="00413899">
      <w:pPr>
        <w:pStyle w:val="DanO-Syntax"/>
      </w:pPr>
      <w:r>
        <w:t>Product code:                      p</w:t>
      </w:r>
    </w:p>
    <w:p w14:paraId="4A3CABB9" w14:textId="77777777" w:rsidR="00413899" w:rsidRDefault="00413899" w:rsidP="00413899">
      <w:pPr>
        <w:pStyle w:val="DanO-Syntax"/>
      </w:pPr>
      <w:r>
        <w:t>Product name:          Printer paper</w:t>
      </w:r>
    </w:p>
    <w:p w14:paraId="1494A9A8" w14:textId="77777777" w:rsidR="00413899" w:rsidRDefault="00413899" w:rsidP="00413899">
      <w:pPr>
        <w:pStyle w:val="DanO-Syntax"/>
      </w:pPr>
      <w:r>
        <w:t>Product cost ($):              15.00</w:t>
      </w:r>
    </w:p>
    <w:p w14:paraId="263D5685" w14:textId="77777777" w:rsidR="00413899" w:rsidRDefault="00413899" w:rsidP="00413899">
      <w:pPr>
        <w:pStyle w:val="DanO-Syntax"/>
      </w:pPr>
      <w:r>
        <w:t>Quantity:                          4</w:t>
      </w:r>
    </w:p>
    <w:p w14:paraId="1A2CE08B" w14:textId="77777777" w:rsidR="00413899" w:rsidRDefault="00413899" w:rsidP="00413899">
      <w:pPr>
        <w:pStyle w:val="DanO-Syntax"/>
      </w:pPr>
      <w:r>
        <w:t>Subtotal ($):                  60.00</w:t>
      </w:r>
    </w:p>
    <w:p w14:paraId="46AEFF20" w14:textId="77777777" w:rsidR="00413899" w:rsidRDefault="00413899" w:rsidP="00413899">
      <w:pPr>
        <w:pStyle w:val="DanO-Syntax"/>
      </w:pPr>
      <w:r>
        <w:t>Discount ($):                   6.00</w:t>
      </w:r>
    </w:p>
    <w:p w14:paraId="427E452B" w14:textId="77777777" w:rsidR="00413899" w:rsidRDefault="00413899" w:rsidP="00413899">
      <w:pPr>
        <w:pStyle w:val="DanO-Syntax"/>
      </w:pPr>
      <w:r>
        <w:t>Total ($):                     54.00</w:t>
      </w:r>
    </w:p>
    <w:p w14:paraId="01305499" w14:textId="77777777" w:rsidR="00413899" w:rsidRDefault="00413899" w:rsidP="00413899">
      <w:pPr>
        <w:pStyle w:val="DanO-Syntax"/>
      </w:pPr>
    </w:p>
    <w:p w14:paraId="362A1A1F" w14:textId="77777777" w:rsidR="00413899" w:rsidRDefault="00413899" w:rsidP="00413899">
      <w:pPr>
        <w:pStyle w:val="DanO-Syntax"/>
      </w:pPr>
      <w:r>
        <w:t>End of Office Oaks</w:t>
      </w:r>
    </w:p>
    <w:p w14:paraId="35C34CAB" w14:textId="77777777" w:rsidR="008C3AEE" w:rsidRDefault="008C3AEE" w:rsidP="008C3AEE"/>
    <w:p w14:paraId="2060FB23" w14:textId="77777777" w:rsidR="008C3AEE" w:rsidRDefault="008C3AEE" w:rsidP="008C3AEE">
      <w:r>
        <w:t>Do not use this sample input for the final runs pasted below.</w:t>
      </w:r>
    </w:p>
    <w:p w14:paraId="1EAF951B" w14:textId="77777777" w:rsidR="00413899" w:rsidRDefault="00413899" w:rsidP="00DD1F23"/>
    <w:p w14:paraId="59FD2593" w14:textId="77777777" w:rsidR="00DD1F23" w:rsidRDefault="00DD1F23" w:rsidP="00DD1F2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5F976A79" w14:textId="77777777" w:rsidR="00DD1F23" w:rsidRDefault="00DD1F23" w:rsidP="00DD1F23"/>
    <w:p w14:paraId="2AE02E5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755E234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77C680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Sales Calculator</w:t>
      </w:r>
    </w:p>
    <w:p w14:paraId="3AAFE3E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08C61AF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08-02</w:t>
      </w:r>
    </w:p>
    <w:p w14:paraId="330427C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Author:     Omar Faruk</w:t>
      </w:r>
    </w:p>
    <w:p w14:paraId="4175E44A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0/05/2020</w:t>
      </w:r>
    </w:p>
    <w:p w14:paraId="62C3C82B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0BE2F8EF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Creating a Sales calculator with discount factored in.</w:t>
      </w:r>
    </w:p>
    <w:p w14:paraId="1D749E1A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Used if and else statements, formatted table,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culations.</w:t>
      </w:r>
    </w:p>
    <w:p w14:paraId="1DE2048B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02D50BB6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422EF5F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1E9F156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5805910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689A57C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0425F55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3F40C23F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3268CFF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FF11D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5C608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EF61B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84D1C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ormat Real Numbers</w:t>
      </w:r>
    </w:p>
    <w:p w14:paraId="43704B3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14:paraId="46020586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9AB44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Declare Constants</w:t>
      </w:r>
    </w:p>
    <w:p w14:paraId="0802F66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0;</w:t>
      </w:r>
      <w:proofErr w:type="gramEnd"/>
    </w:p>
    <w:p w14:paraId="74B311B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;</w:t>
      </w:r>
      <w:proofErr w:type="gramEnd"/>
    </w:p>
    <w:p w14:paraId="14BAE2C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LIPBOARD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00;</w:t>
      </w:r>
      <w:proofErr w:type="gramEnd"/>
    </w:p>
    <w:p w14:paraId="609AFC1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NTER_PAP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.00;</w:t>
      </w:r>
      <w:proofErr w:type="gramEnd"/>
    </w:p>
    <w:p w14:paraId="34C57AE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CISSOR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.75;</w:t>
      </w:r>
      <w:proofErr w:type="gramEnd"/>
    </w:p>
    <w:p w14:paraId="170908D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TAPL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1.25;</w:t>
      </w:r>
      <w:proofErr w:type="gramEnd"/>
    </w:p>
    <w:p w14:paraId="50A53C4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RITING_PAD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.50;</w:t>
      </w:r>
      <w:proofErr w:type="gramEnd"/>
    </w:p>
    <w:p w14:paraId="6E05782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_MI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0;</w:t>
      </w:r>
      <w:proofErr w:type="gramEnd"/>
    </w:p>
    <w:p w14:paraId="62DE871E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_RAT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1;</w:t>
      </w:r>
      <w:proofErr w:type="gramEnd"/>
    </w:p>
    <w:p w14:paraId="0DF270EE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p_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lipboard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8E3049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_pa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inter pap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833320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pler = </w:t>
      </w:r>
      <w:r>
        <w:rPr>
          <w:rFonts w:ascii="Consolas" w:hAnsi="Consolas" w:cs="Consolas"/>
          <w:color w:val="A31515"/>
          <w:sz w:val="19"/>
          <w:szCs w:val="19"/>
        </w:rPr>
        <w:t>"Stapl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12F9FA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ing_p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riting pad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0CD7F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cissors = </w:t>
      </w:r>
      <w:r>
        <w:rPr>
          <w:rFonts w:ascii="Consolas" w:hAnsi="Consolas" w:cs="Consolas"/>
          <w:color w:val="A31515"/>
          <w:sz w:val="19"/>
          <w:szCs w:val="19"/>
        </w:rPr>
        <w:t>"Scissor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C5168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FD70E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E0916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0735F2B6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de;</w:t>
      </w:r>
      <w:proofErr w:type="gramEnd"/>
    </w:p>
    <w:p w14:paraId="3BACD3A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;</w:t>
      </w:r>
      <w:proofErr w:type="gramEnd"/>
    </w:p>
    <w:p w14:paraId="703FCB6F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A6C5C8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otal;</w:t>
      </w:r>
      <w:proofErr w:type="gramEnd"/>
    </w:p>
    <w:p w14:paraId="0A25B26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count;</w:t>
      </w:r>
      <w:proofErr w:type="gramEnd"/>
    </w:p>
    <w:p w14:paraId="6339143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;</w:t>
      </w:r>
      <w:proofErr w:type="gramEnd"/>
    </w:p>
    <w:p w14:paraId="1FC89DA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54E13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4FE04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5AF42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7455748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Office Oak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6347C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C4E80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05DC0A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Write to screen</w:t>
      </w:r>
    </w:p>
    <w:p w14:paraId="58D7256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C2BBFB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quantity purchased in range 2 and 20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B2702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;</w:t>
      </w:r>
      <w:proofErr w:type="gramEnd"/>
    </w:p>
    <w:p w14:paraId="2D84D46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D4ECD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quantity &lt; 2 || quantity &gt; 20)</w:t>
      </w:r>
    </w:p>
    <w:p w14:paraId="128E351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quantity purchased must be in range 2 and 20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97966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7218ED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3333C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557676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oduct code IO</w:t>
      </w:r>
    </w:p>
    <w:p w14:paraId="56AE76AA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product co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0B43E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-Clipboards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137ECB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p-Printer paper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80607A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r-Scissors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D01ECCE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-Stapler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E6756D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w-Writing pad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33A13A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de;</w:t>
      </w:r>
      <w:proofErr w:type="gramEnd"/>
    </w:p>
    <w:p w14:paraId="20BD049D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66CD0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D394A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7F9A23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D17EB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F5E3D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32173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issors;</w:t>
      </w:r>
      <w:proofErr w:type="gramEnd"/>
    </w:p>
    <w:p w14:paraId="3DB101E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A2D6DB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pler;</w:t>
      </w:r>
      <w:proofErr w:type="gramEnd"/>
    </w:p>
    <w:p w14:paraId="6419648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32682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i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D1B91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5B59D6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64B5F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ing_pad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9A673AA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B028E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1E388E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rodu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d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6C651F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d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701F5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duct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6E441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36DBC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9A4EB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C99746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PBOARDS;</w:t>
      </w:r>
      <w:proofErr w:type="gramEnd"/>
    </w:p>
    <w:p w14:paraId="67BD0A0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36B82F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RINT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ER;</w:t>
      </w:r>
      <w:proofErr w:type="gramEnd"/>
    </w:p>
    <w:p w14:paraId="0044D6C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EFE20F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ISSORS;</w:t>
      </w:r>
      <w:proofErr w:type="gramEnd"/>
    </w:p>
    <w:p w14:paraId="6CC056E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D1E08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PLER;</w:t>
      </w:r>
      <w:proofErr w:type="gramEnd"/>
    </w:p>
    <w:p w14:paraId="739ED54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69273D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WRITI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DS;</w:t>
      </w:r>
      <w:proofErr w:type="gramEnd"/>
    </w:p>
    <w:p w14:paraId="7013213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8EDC42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89B96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WRITING_PAD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9A334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AD1D1B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C425C3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D887CB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duct cost &amp; quantity Output</w:t>
      </w:r>
    </w:p>
    <w:p w14:paraId="75DE3A1B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duct cost ($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802F6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46799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antity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B3C17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0E43E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10F05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ion</w:t>
      </w:r>
    </w:p>
    <w:p w14:paraId="06E1474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btotal = (quantit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B78F49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4C37B9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total &gt; DISCOUNT_MIN)</w:t>
      </w:r>
    </w:p>
    <w:p w14:paraId="19027925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count = (subtotal * DISCOUNT_RAT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EEE381E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(discount 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EB88C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DEBF943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 = (subtotal - disco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0C6628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BF5B3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duct total Output</w:t>
      </w:r>
    </w:p>
    <w:p w14:paraId="691B3C5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btotal ($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E612D8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btota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6DC86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count ($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ACF7E6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AEF10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($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21F9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61DF1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B80791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06FE8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601587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A26BF9F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921FF6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E0FB1B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0E1360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780A182C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Office Oak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4E4912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55FF64" w14:textId="77777777" w:rsidR="0066198E" w:rsidRDefault="0066198E" w:rsidP="006619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0ADA1D" w14:textId="77777777" w:rsidR="008C3AEE" w:rsidRPr="00B500DC" w:rsidRDefault="008C3AEE" w:rsidP="008C3AEE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for two runs here – one with invalid input and one with valid </w:t>
      </w:r>
      <w:proofErr w:type="gramStart"/>
      <w:r>
        <w:rPr>
          <w:i/>
          <w:color w:val="E36C0A" w:themeColor="accent6" w:themeShade="BF"/>
        </w:rPr>
        <w:t>input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205FAC5D" w14:textId="0853BD12" w:rsidR="00E76E69" w:rsidRDefault="00E76E69" w:rsidP="00E76E69"/>
    <w:p w14:paraId="0F891516" w14:textId="6C47B16E" w:rsidR="004B641A" w:rsidRDefault="00F12EE5" w:rsidP="00E76E69">
      <w:r>
        <w:rPr>
          <w:noProof/>
        </w:rPr>
        <w:drawing>
          <wp:inline distT="0" distB="0" distL="0" distR="0" wp14:anchorId="0F11D1A8" wp14:editId="68DFC9A5">
            <wp:extent cx="5943600" cy="3377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B7C8" w14:textId="1806B007" w:rsidR="00F12EE5" w:rsidRDefault="0066198E" w:rsidP="00E76E69">
      <w:r>
        <w:rPr>
          <w:noProof/>
        </w:rPr>
        <w:lastRenderedPageBreak/>
        <w:drawing>
          <wp:inline distT="0" distB="0" distL="0" distR="0" wp14:anchorId="539BB2F1" wp14:editId="03CD8EC3">
            <wp:extent cx="5943600" cy="3377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6BCF" w14:textId="77777777" w:rsidR="004B641A" w:rsidRDefault="004B641A" w:rsidP="00E76E69"/>
    <w:p w14:paraId="5E43700D" w14:textId="1B34183B" w:rsidR="00700573" w:rsidRDefault="00700573" w:rsidP="00E76E69"/>
    <w:sectPr w:rsidR="00700573" w:rsidSect="00406B60">
      <w:headerReference w:type="default" r:id="rId12"/>
      <w:footerReference w:type="default" r:id="rId1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DA08" w14:textId="77777777" w:rsidR="000A381D" w:rsidRDefault="000A381D">
      <w:r>
        <w:separator/>
      </w:r>
    </w:p>
  </w:endnote>
  <w:endnote w:type="continuationSeparator" w:id="0">
    <w:p w14:paraId="756C7038" w14:textId="77777777" w:rsidR="000A381D" w:rsidRDefault="000A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F36B" w14:textId="77777777" w:rsidR="000A381D" w:rsidRDefault="000A381D">
      <w:r>
        <w:separator/>
      </w:r>
    </w:p>
  </w:footnote>
  <w:footnote w:type="continuationSeparator" w:id="0">
    <w:p w14:paraId="5EBC32E3" w14:textId="77777777" w:rsidR="000A381D" w:rsidRDefault="000A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695"/>
    <w:rsid w:val="00002E03"/>
    <w:rsid w:val="00002E71"/>
    <w:rsid w:val="00003B8E"/>
    <w:rsid w:val="00005A62"/>
    <w:rsid w:val="00012FC6"/>
    <w:rsid w:val="00013E5C"/>
    <w:rsid w:val="00014094"/>
    <w:rsid w:val="00014BB1"/>
    <w:rsid w:val="00014DC5"/>
    <w:rsid w:val="00015BB3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7012"/>
    <w:rsid w:val="0003727A"/>
    <w:rsid w:val="00040234"/>
    <w:rsid w:val="00041F64"/>
    <w:rsid w:val="00042DA6"/>
    <w:rsid w:val="00044EE9"/>
    <w:rsid w:val="000459BE"/>
    <w:rsid w:val="00045E7B"/>
    <w:rsid w:val="000508A9"/>
    <w:rsid w:val="00054FDF"/>
    <w:rsid w:val="00055AD2"/>
    <w:rsid w:val="00056882"/>
    <w:rsid w:val="00060191"/>
    <w:rsid w:val="00060968"/>
    <w:rsid w:val="00060ABD"/>
    <w:rsid w:val="00062CA6"/>
    <w:rsid w:val="000637C4"/>
    <w:rsid w:val="00063CDF"/>
    <w:rsid w:val="00065608"/>
    <w:rsid w:val="000742C4"/>
    <w:rsid w:val="00074A21"/>
    <w:rsid w:val="000750AA"/>
    <w:rsid w:val="00076E52"/>
    <w:rsid w:val="00077EFA"/>
    <w:rsid w:val="000829AB"/>
    <w:rsid w:val="000833C0"/>
    <w:rsid w:val="00084DBE"/>
    <w:rsid w:val="00086C71"/>
    <w:rsid w:val="00087E6C"/>
    <w:rsid w:val="00090237"/>
    <w:rsid w:val="00092121"/>
    <w:rsid w:val="00094494"/>
    <w:rsid w:val="00094B6F"/>
    <w:rsid w:val="000958F6"/>
    <w:rsid w:val="000959BC"/>
    <w:rsid w:val="00096264"/>
    <w:rsid w:val="00096E07"/>
    <w:rsid w:val="000A00D9"/>
    <w:rsid w:val="000A1C58"/>
    <w:rsid w:val="000A381D"/>
    <w:rsid w:val="000A4689"/>
    <w:rsid w:val="000B055A"/>
    <w:rsid w:val="000B1F41"/>
    <w:rsid w:val="000C031E"/>
    <w:rsid w:val="000C06E2"/>
    <w:rsid w:val="000C1568"/>
    <w:rsid w:val="000C1AAB"/>
    <w:rsid w:val="000C3281"/>
    <w:rsid w:val="000C43E3"/>
    <w:rsid w:val="000C5F4F"/>
    <w:rsid w:val="000D16D9"/>
    <w:rsid w:val="000D1968"/>
    <w:rsid w:val="000D4CE7"/>
    <w:rsid w:val="000D73A9"/>
    <w:rsid w:val="000E491F"/>
    <w:rsid w:val="000E494B"/>
    <w:rsid w:val="000E7932"/>
    <w:rsid w:val="000F0434"/>
    <w:rsid w:val="000F6148"/>
    <w:rsid w:val="000F6381"/>
    <w:rsid w:val="000F6E30"/>
    <w:rsid w:val="001000F7"/>
    <w:rsid w:val="001011C7"/>
    <w:rsid w:val="0010182E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E16"/>
    <w:rsid w:val="00130FA3"/>
    <w:rsid w:val="001338B1"/>
    <w:rsid w:val="00133EFC"/>
    <w:rsid w:val="001340B8"/>
    <w:rsid w:val="0013635B"/>
    <w:rsid w:val="001366C2"/>
    <w:rsid w:val="00136B72"/>
    <w:rsid w:val="001373EC"/>
    <w:rsid w:val="00137EB0"/>
    <w:rsid w:val="00141DCE"/>
    <w:rsid w:val="00142390"/>
    <w:rsid w:val="00142A48"/>
    <w:rsid w:val="0015111F"/>
    <w:rsid w:val="00151348"/>
    <w:rsid w:val="001524E3"/>
    <w:rsid w:val="00153EBB"/>
    <w:rsid w:val="001555D6"/>
    <w:rsid w:val="00156581"/>
    <w:rsid w:val="00161249"/>
    <w:rsid w:val="00165ABB"/>
    <w:rsid w:val="001663F4"/>
    <w:rsid w:val="0017051C"/>
    <w:rsid w:val="001708D8"/>
    <w:rsid w:val="00172527"/>
    <w:rsid w:val="00172F2B"/>
    <w:rsid w:val="001736B6"/>
    <w:rsid w:val="00173C0E"/>
    <w:rsid w:val="001808AC"/>
    <w:rsid w:val="00181B84"/>
    <w:rsid w:val="00182323"/>
    <w:rsid w:val="00182634"/>
    <w:rsid w:val="001835BE"/>
    <w:rsid w:val="001848B5"/>
    <w:rsid w:val="00184EC5"/>
    <w:rsid w:val="00185FA8"/>
    <w:rsid w:val="00187492"/>
    <w:rsid w:val="001877C2"/>
    <w:rsid w:val="001914B8"/>
    <w:rsid w:val="00191549"/>
    <w:rsid w:val="00192A24"/>
    <w:rsid w:val="00192E8C"/>
    <w:rsid w:val="00193733"/>
    <w:rsid w:val="001A1BCF"/>
    <w:rsid w:val="001A2721"/>
    <w:rsid w:val="001A28F5"/>
    <w:rsid w:val="001A4FE8"/>
    <w:rsid w:val="001A6423"/>
    <w:rsid w:val="001A6E15"/>
    <w:rsid w:val="001B00B5"/>
    <w:rsid w:val="001B11EE"/>
    <w:rsid w:val="001B1C31"/>
    <w:rsid w:val="001B378E"/>
    <w:rsid w:val="001B3C8D"/>
    <w:rsid w:val="001B47D2"/>
    <w:rsid w:val="001C10A7"/>
    <w:rsid w:val="001C13FE"/>
    <w:rsid w:val="001C17A9"/>
    <w:rsid w:val="001C1866"/>
    <w:rsid w:val="001C26C1"/>
    <w:rsid w:val="001C48C0"/>
    <w:rsid w:val="001C4E44"/>
    <w:rsid w:val="001C59CC"/>
    <w:rsid w:val="001C7559"/>
    <w:rsid w:val="001D08AC"/>
    <w:rsid w:val="001D1A98"/>
    <w:rsid w:val="001D1FAA"/>
    <w:rsid w:val="001D5979"/>
    <w:rsid w:val="001D6BD9"/>
    <w:rsid w:val="001E181B"/>
    <w:rsid w:val="001E1BEA"/>
    <w:rsid w:val="001E301A"/>
    <w:rsid w:val="001E4599"/>
    <w:rsid w:val="001E5CE4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2D42"/>
    <w:rsid w:val="00207901"/>
    <w:rsid w:val="002100B3"/>
    <w:rsid w:val="0021186A"/>
    <w:rsid w:val="00213BCF"/>
    <w:rsid w:val="0021498F"/>
    <w:rsid w:val="00215C92"/>
    <w:rsid w:val="00215EFE"/>
    <w:rsid w:val="00221D46"/>
    <w:rsid w:val="00221F29"/>
    <w:rsid w:val="0022462E"/>
    <w:rsid w:val="0022716C"/>
    <w:rsid w:val="00227CC0"/>
    <w:rsid w:val="00227E9C"/>
    <w:rsid w:val="00233485"/>
    <w:rsid w:val="0023457A"/>
    <w:rsid w:val="002361AC"/>
    <w:rsid w:val="002362D1"/>
    <w:rsid w:val="00237B1B"/>
    <w:rsid w:val="00243CF7"/>
    <w:rsid w:val="00243FB3"/>
    <w:rsid w:val="00246C79"/>
    <w:rsid w:val="00246E49"/>
    <w:rsid w:val="00247550"/>
    <w:rsid w:val="002500DD"/>
    <w:rsid w:val="00251CD3"/>
    <w:rsid w:val="002523D0"/>
    <w:rsid w:val="00252D97"/>
    <w:rsid w:val="00253DF5"/>
    <w:rsid w:val="002543DC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07BA"/>
    <w:rsid w:val="00272CF6"/>
    <w:rsid w:val="00272E10"/>
    <w:rsid w:val="002739A3"/>
    <w:rsid w:val="00273E02"/>
    <w:rsid w:val="00274189"/>
    <w:rsid w:val="0027437B"/>
    <w:rsid w:val="002744E4"/>
    <w:rsid w:val="002754A4"/>
    <w:rsid w:val="0028336D"/>
    <w:rsid w:val="0028414A"/>
    <w:rsid w:val="00286DDD"/>
    <w:rsid w:val="002902CC"/>
    <w:rsid w:val="00290B83"/>
    <w:rsid w:val="00291A57"/>
    <w:rsid w:val="002935D2"/>
    <w:rsid w:val="00297F99"/>
    <w:rsid w:val="002A0421"/>
    <w:rsid w:val="002A061A"/>
    <w:rsid w:val="002A071B"/>
    <w:rsid w:val="002A349B"/>
    <w:rsid w:val="002A36BE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B40FD"/>
    <w:rsid w:val="002B5165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6ED"/>
    <w:rsid w:val="002D2D7F"/>
    <w:rsid w:val="002D3417"/>
    <w:rsid w:val="002D4370"/>
    <w:rsid w:val="002D5AED"/>
    <w:rsid w:val="002D5E5B"/>
    <w:rsid w:val="002D6D13"/>
    <w:rsid w:val="002E06B9"/>
    <w:rsid w:val="002E077B"/>
    <w:rsid w:val="002E178B"/>
    <w:rsid w:val="002E2576"/>
    <w:rsid w:val="002E4884"/>
    <w:rsid w:val="002E5A44"/>
    <w:rsid w:val="002E5A6C"/>
    <w:rsid w:val="002E6746"/>
    <w:rsid w:val="002F5D6B"/>
    <w:rsid w:val="00300938"/>
    <w:rsid w:val="003009D2"/>
    <w:rsid w:val="0030174B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400"/>
    <w:rsid w:val="00315164"/>
    <w:rsid w:val="0032344D"/>
    <w:rsid w:val="00323A27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125A"/>
    <w:rsid w:val="0034351D"/>
    <w:rsid w:val="00345060"/>
    <w:rsid w:val="003470CB"/>
    <w:rsid w:val="003566A1"/>
    <w:rsid w:val="003600D2"/>
    <w:rsid w:val="00360E31"/>
    <w:rsid w:val="00361942"/>
    <w:rsid w:val="00361F2F"/>
    <w:rsid w:val="00365BCC"/>
    <w:rsid w:val="00365F4E"/>
    <w:rsid w:val="00366968"/>
    <w:rsid w:val="0037104F"/>
    <w:rsid w:val="00371FB6"/>
    <w:rsid w:val="0037360E"/>
    <w:rsid w:val="00377197"/>
    <w:rsid w:val="00381067"/>
    <w:rsid w:val="00384157"/>
    <w:rsid w:val="003848F0"/>
    <w:rsid w:val="00385574"/>
    <w:rsid w:val="00385CC4"/>
    <w:rsid w:val="0039226F"/>
    <w:rsid w:val="00392C3E"/>
    <w:rsid w:val="00393F55"/>
    <w:rsid w:val="00394A93"/>
    <w:rsid w:val="003961BE"/>
    <w:rsid w:val="00396493"/>
    <w:rsid w:val="003A0848"/>
    <w:rsid w:val="003A09E6"/>
    <w:rsid w:val="003A1332"/>
    <w:rsid w:val="003A2C49"/>
    <w:rsid w:val="003A4459"/>
    <w:rsid w:val="003A539C"/>
    <w:rsid w:val="003B0E52"/>
    <w:rsid w:val="003B1493"/>
    <w:rsid w:val="003B1C5D"/>
    <w:rsid w:val="003B1D96"/>
    <w:rsid w:val="003B3583"/>
    <w:rsid w:val="003B4314"/>
    <w:rsid w:val="003B4CFD"/>
    <w:rsid w:val="003B70A5"/>
    <w:rsid w:val="003C0C82"/>
    <w:rsid w:val="003C18E2"/>
    <w:rsid w:val="003C49F9"/>
    <w:rsid w:val="003C4DA7"/>
    <w:rsid w:val="003D069A"/>
    <w:rsid w:val="003D0AE6"/>
    <w:rsid w:val="003D3E94"/>
    <w:rsid w:val="003D72E1"/>
    <w:rsid w:val="003E0D2C"/>
    <w:rsid w:val="003E1D54"/>
    <w:rsid w:val="003E3F10"/>
    <w:rsid w:val="003E5870"/>
    <w:rsid w:val="003E5BBE"/>
    <w:rsid w:val="003F2840"/>
    <w:rsid w:val="003F3787"/>
    <w:rsid w:val="003F3F95"/>
    <w:rsid w:val="003F5758"/>
    <w:rsid w:val="003F711B"/>
    <w:rsid w:val="00400582"/>
    <w:rsid w:val="00400CA5"/>
    <w:rsid w:val="0040193C"/>
    <w:rsid w:val="004027A5"/>
    <w:rsid w:val="00403FA5"/>
    <w:rsid w:val="004041EF"/>
    <w:rsid w:val="00406B60"/>
    <w:rsid w:val="00406EE9"/>
    <w:rsid w:val="004070FA"/>
    <w:rsid w:val="00407BD2"/>
    <w:rsid w:val="00407DBD"/>
    <w:rsid w:val="004109F6"/>
    <w:rsid w:val="004116C4"/>
    <w:rsid w:val="00412B61"/>
    <w:rsid w:val="00412E3E"/>
    <w:rsid w:val="00413899"/>
    <w:rsid w:val="0041585D"/>
    <w:rsid w:val="00417D30"/>
    <w:rsid w:val="00423F88"/>
    <w:rsid w:val="00424108"/>
    <w:rsid w:val="00424C10"/>
    <w:rsid w:val="004250A0"/>
    <w:rsid w:val="0042698D"/>
    <w:rsid w:val="00426B7E"/>
    <w:rsid w:val="00427B85"/>
    <w:rsid w:val="004300ED"/>
    <w:rsid w:val="0043130E"/>
    <w:rsid w:val="004337CD"/>
    <w:rsid w:val="00433A51"/>
    <w:rsid w:val="00433AE0"/>
    <w:rsid w:val="004359C4"/>
    <w:rsid w:val="0043638B"/>
    <w:rsid w:val="00437D5B"/>
    <w:rsid w:val="004421DA"/>
    <w:rsid w:val="00442F38"/>
    <w:rsid w:val="00444224"/>
    <w:rsid w:val="00444265"/>
    <w:rsid w:val="00444C88"/>
    <w:rsid w:val="00450C7D"/>
    <w:rsid w:val="00451F78"/>
    <w:rsid w:val="00453955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27E9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14A5"/>
    <w:rsid w:val="00494796"/>
    <w:rsid w:val="004949E1"/>
    <w:rsid w:val="00496941"/>
    <w:rsid w:val="00496AD0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641A"/>
    <w:rsid w:val="004B7499"/>
    <w:rsid w:val="004C0820"/>
    <w:rsid w:val="004C1006"/>
    <w:rsid w:val="004C1385"/>
    <w:rsid w:val="004C2CA4"/>
    <w:rsid w:val="004C2FFB"/>
    <w:rsid w:val="004C3CA3"/>
    <w:rsid w:val="004C455A"/>
    <w:rsid w:val="004C4B7A"/>
    <w:rsid w:val="004C5A6D"/>
    <w:rsid w:val="004C746A"/>
    <w:rsid w:val="004D05B2"/>
    <w:rsid w:val="004D1BFC"/>
    <w:rsid w:val="004D25D5"/>
    <w:rsid w:val="004D540B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31F0"/>
    <w:rsid w:val="004F5AFD"/>
    <w:rsid w:val="00500FFF"/>
    <w:rsid w:val="00501229"/>
    <w:rsid w:val="005021F5"/>
    <w:rsid w:val="005039EE"/>
    <w:rsid w:val="00504A6D"/>
    <w:rsid w:val="00504C1A"/>
    <w:rsid w:val="00505856"/>
    <w:rsid w:val="00510DF9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62E"/>
    <w:rsid w:val="00527EB4"/>
    <w:rsid w:val="00530F83"/>
    <w:rsid w:val="005317FA"/>
    <w:rsid w:val="0053233E"/>
    <w:rsid w:val="005342DD"/>
    <w:rsid w:val="00534924"/>
    <w:rsid w:val="00536EFA"/>
    <w:rsid w:val="005402AC"/>
    <w:rsid w:val="005419DC"/>
    <w:rsid w:val="005421EA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0653"/>
    <w:rsid w:val="00550765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3B1"/>
    <w:rsid w:val="0056648C"/>
    <w:rsid w:val="00566BE5"/>
    <w:rsid w:val="00567ED6"/>
    <w:rsid w:val="0057120A"/>
    <w:rsid w:val="005718BD"/>
    <w:rsid w:val="005719F5"/>
    <w:rsid w:val="00574B93"/>
    <w:rsid w:val="00576A78"/>
    <w:rsid w:val="00580409"/>
    <w:rsid w:val="0058083C"/>
    <w:rsid w:val="005809E2"/>
    <w:rsid w:val="00581104"/>
    <w:rsid w:val="00581A49"/>
    <w:rsid w:val="00583754"/>
    <w:rsid w:val="0058601B"/>
    <w:rsid w:val="00587228"/>
    <w:rsid w:val="00587BFF"/>
    <w:rsid w:val="00587E1C"/>
    <w:rsid w:val="00590C99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3A4F"/>
    <w:rsid w:val="005C4F35"/>
    <w:rsid w:val="005C7B8C"/>
    <w:rsid w:val="005C7DFA"/>
    <w:rsid w:val="005D24B7"/>
    <w:rsid w:val="005D2E75"/>
    <w:rsid w:val="005D3F14"/>
    <w:rsid w:val="005D5069"/>
    <w:rsid w:val="005D79A9"/>
    <w:rsid w:val="005D7BCB"/>
    <w:rsid w:val="005E0D68"/>
    <w:rsid w:val="005E1C05"/>
    <w:rsid w:val="005E3C40"/>
    <w:rsid w:val="005E4426"/>
    <w:rsid w:val="005E567E"/>
    <w:rsid w:val="005E5D38"/>
    <w:rsid w:val="005E6319"/>
    <w:rsid w:val="005E7357"/>
    <w:rsid w:val="005E7397"/>
    <w:rsid w:val="005E7B6E"/>
    <w:rsid w:val="005F0723"/>
    <w:rsid w:val="005F1884"/>
    <w:rsid w:val="005F2815"/>
    <w:rsid w:val="005F2C4F"/>
    <w:rsid w:val="005F3EC8"/>
    <w:rsid w:val="005F5F50"/>
    <w:rsid w:val="005F5FC2"/>
    <w:rsid w:val="005F674D"/>
    <w:rsid w:val="005F6B7D"/>
    <w:rsid w:val="005F7FAA"/>
    <w:rsid w:val="00600005"/>
    <w:rsid w:val="00600155"/>
    <w:rsid w:val="0060593F"/>
    <w:rsid w:val="006106B9"/>
    <w:rsid w:val="00611795"/>
    <w:rsid w:val="00611A10"/>
    <w:rsid w:val="006120F4"/>
    <w:rsid w:val="006138D0"/>
    <w:rsid w:val="00614483"/>
    <w:rsid w:val="00614F63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98E"/>
    <w:rsid w:val="00661B10"/>
    <w:rsid w:val="00661F32"/>
    <w:rsid w:val="00662929"/>
    <w:rsid w:val="006629B1"/>
    <w:rsid w:val="00662AEA"/>
    <w:rsid w:val="00664605"/>
    <w:rsid w:val="00664B29"/>
    <w:rsid w:val="0066503B"/>
    <w:rsid w:val="006664BB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7EA"/>
    <w:rsid w:val="00683D2D"/>
    <w:rsid w:val="006842C1"/>
    <w:rsid w:val="00690114"/>
    <w:rsid w:val="00690958"/>
    <w:rsid w:val="00690E99"/>
    <w:rsid w:val="00691463"/>
    <w:rsid w:val="00691908"/>
    <w:rsid w:val="00692458"/>
    <w:rsid w:val="00693AB5"/>
    <w:rsid w:val="00693D8F"/>
    <w:rsid w:val="00695039"/>
    <w:rsid w:val="00696A5B"/>
    <w:rsid w:val="00696F5F"/>
    <w:rsid w:val="0069769C"/>
    <w:rsid w:val="00697993"/>
    <w:rsid w:val="00697E50"/>
    <w:rsid w:val="00697EC5"/>
    <w:rsid w:val="006A09FC"/>
    <w:rsid w:val="006A2473"/>
    <w:rsid w:val="006A302E"/>
    <w:rsid w:val="006A3CBF"/>
    <w:rsid w:val="006A7851"/>
    <w:rsid w:val="006B2564"/>
    <w:rsid w:val="006B267C"/>
    <w:rsid w:val="006C0040"/>
    <w:rsid w:val="006C037D"/>
    <w:rsid w:val="006C0CEB"/>
    <w:rsid w:val="006C19C8"/>
    <w:rsid w:val="006C1ABF"/>
    <w:rsid w:val="006C1B97"/>
    <w:rsid w:val="006C1E23"/>
    <w:rsid w:val="006C3682"/>
    <w:rsid w:val="006C486C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D7F52"/>
    <w:rsid w:val="006E0C38"/>
    <w:rsid w:val="006E0CEE"/>
    <w:rsid w:val="006E0D5F"/>
    <w:rsid w:val="006E3866"/>
    <w:rsid w:val="006E7E86"/>
    <w:rsid w:val="006F0726"/>
    <w:rsid w:val="006F2E33"/>
    <w:rsid w:val="006F6F88"/>
    <w:rsid w:val="00700573"/>
    <w:rsid w:val="0070319F"/>
    <w:rsid w:val="00706107"/>
    <w:rsid w:val="00707647"/>
    <w:rsid w:val="007118C1"/>
    <w:rsid w:val="007154A4"/>
    <w:rsid w:val="0071566C"/>
    <w:rsid w:val="007163BC"/>
    <w:rsid w:val="0072082E"/>
    <w:rsid w:val="00721AD2"/>
    <w:rsid w:val="007227D4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66B94"/>
    <w:rsid w:val="00770DC6"/>
    <w:rsid w:val="0077134D"/>
    <w:rsid w:val="007736E0"/>
    <w:rsid w:val="00774695"/>
    <w:rsid w:val="0077511F"/>
    <w:rsid w:val="00775C9F"/>
    <w:rsid w:val="00775D6A"/>
    <w:rsid w:val="0077756B"/>
    <w:rsid w:val="007813DB"/>
    <w:rsid w:val="00781F50"/>
    <w:rsid w:val="007866BE"/>
    <w:rsid w:val="00786B18"/>
    <w:rsid w:val="00791118"/>
    <w:rsid w:val="00792A51"/>
    <w:rsid w:val="0079370F"/>
    <w:rsid w:val="00793BD2"/>
    <w:rsid w:val="00795B5E"/>
    <w:rsid w:val="007A2797"/>
    <w:rsid w:val="007A4F0A"/>
    <w:rsid w:val="007A54CC"/>
    <w:rsid w:val="007A6025"/>
    <w:rsid w:val="007A619B"/>
    <w:rsid w:val="007B011C"/>
    <w:rsid w:val="007B24D1"/>
    <w:rsid w:val="007B389B"/>
    <w:rsid w:val="007B4A55"/>
    <w:rsid w:val="007B50D9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099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289B"/>
    <w:rsid w:val="00802DC1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CD"/>
    <w:rsid w:val="00852F30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893"/>
    <w:rsid w:val="00867BCE"/>
    <w:rsid w:val="00871383"/>
    <w:rsid w:val="00871B3F"/>
    <w:rsid w:val="008732F7"/>
    <w:rsid w:val="00874407"/>
    <w:rsid w:val="008753B0"/>
    <w:rsid w:val="0087652D"/>
    <w:rsid w:val="00876616"/>
    <w:rsid w:val="00876FCE"/>
    <w:rsid w:val="00880AAF"/>
    <w:rsid w:val="00880B78"/>
    <w:rsid w:val="00880ECA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609D"/>
    <w:rsid w:val="008970F1"/>
    <w:rsid w:val="008977A2"/>
    <w:rsid w:val="00897E11"/>
    <w:rsid w:val="008A00CE"/>
    <w:rsid w:val="008A2EDC"/>
    <w:rsid w:val="008A4407"/>
    <w:rsid w:val="008A476D"/>
    <w:rsid w:val="008A4C4D"/>
    <w:rsid w:val="008A7677"/>
    <w:rsid w:val="008B4C2F"/>
    <w:rsid w:val="008B5339"/>
    <w:rsid w:val="008B7D3C"/>
    <w:rsid w:val="008C3AEE"/>
    <w:rsid w:val="008C3F53"/>
    <w:rsid w:val="008C539B"/>
    <w:rsid w:val="008C69A7"/>
    <w:rsid w:val="008C7055"/>
    <w:rsid w:val="008D00A4"/>
    <w:rsid w:val="008D04E9"/>
    <w:rsid w:val="008D1E8C"/>
    <w:rsid w:val="008D272E"/>
    <w:rsid w:val="008D358D"/>
    <w:rsid w:val="008D38AC"/>
    <w:rsid w:val="008D63E1"/>
    <w:rsid w:val="008E0A99"/>
    <w:rsid w:val="008E2B53"/>
    <w:rsid w:val="008E3B6E"/>
    <w:rsid w:val="008E5B50"/>
    <w:rsid w:val="008E6B4A"/>
    <w:rsid w:val="008E729B"/>
    <w:rsid w:val="008E73E8"/>
    <w:rsid w:val="008E78FB"/>
    <w:rsid w:val="008E793F"/>
    <w:rsid w:val="008F15B6"/>
    <w:rsid w:val="008F3C14"/>
    <w:rsid w:val="008F6AA7"/>
    <w:rsid w:val="008F7C63"/>
    <w:rsid w:val="00900CE1"/>
    <w:rsid w:val="00901101"/>
    <w:rsid w:val="009014DE"/>
    <w:rsid w:val="009029C2"/>
    <w:rsid w:val="00902DD3"/>
    <w:rsid w:val="009049E2"/>
    <w:rsid w:val="0090578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4F8F"/>
    <w:rsid w:val="0093593F"/>
    <w:rsid w:val="00935AFB"/>
    <w:rsid w:val="009379DC"/>
    <w:rsid w:val="009405E9"/>
    <w:rsid w:val="00941D04"/>
    <w:rsid w:val="00943F85"/>
    <w:rsid w:val="00947D94"/>
    <w:rsid w:val="00950A61"/>
    <w:rsid w:val="009521CE"/>
    <w:rsid w:val="009540CA"/>
    <w:rsid w:val="0095573A"/>
    <w:rsid w:val="00955EE0"/>
    <w:rsid w:val="00956021"/>
    <w:rsid w:val="00957659"/>
    <w:rsid w:val="00957D55"/>
    <w:rsid w:val="00961496"/>
    <w:rsid w:val="00961EBE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3FB0"/>
    <w:rsid w:val="00975762"/>
    <w:rsid w:val="00976660"/>
    <w:rsid w:val="00976C1A"/>
    <w:rsid w:val="009779BF"/>
    <w:rsid w:val="009802D5"/>
    <w:rsid w:val="009817D4"/>
    <w:rsid w:val="00981E68"/>
    <w:rsid w:val="00983871"/>
    <w:rsid w:val="0098401A"/>
    <w:rsid w:val="00985601"/>
    <w:rsid w:val="0098728B"/>
    <w:rsid w:val="0099217D"/>
    <w:rsid w:val="009935FD"/>
    <w:rsid w:val="009939C2"/>
    <w:rsid w:val="00996AE4"/>
    <w:rsid w:val="00997736"/>
    <w:rsid w:val="00997BAE"/>
    <w:rsid w:val="00997C52"/>
    <w:rsid w:val="009A169F"/>
    <w:rsid w:val="009A316F"/>
    <w:rsid w:val="009A32A1"/>
    <w:rsid w:val="009A3812"/>
    <w:rsid w:val="009A3A86"/>
    <w:rsid w:val="009A47C9"/>
    <w:rsid w:val="009A4B71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137"/>
    <w:rsid w:val="009C09E3"/>
    <w:rsid w:val="009C555D"/>
    <w:rsid w:val="009C5A51"/>
    <w:rsid w:val="009C62E5"/>
    <w:rsid w:val="009D1BC0"/>
    <w:rsid w:val="009D4DF5"/>
    <w:rsid w:val="009D7F76"/>
    <w:rsid w:val="009E2454"/>
    <w:rsid w:val="009E3CFE"/>
    <w:rsid w:val="009E42D8"/>
    <w:rsid w:val="009E4645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4A3C"/>
    <w:rsid w:val="00A05EDA"/>
    <w:rsid w:val="00A0642D"/>
    <w:rsid w:val="00A07937"/>
    <w:rsid w:val="00A103F1"/>
    <w:rsid w:val="00A10650"/>
    <w:rsid w:val="00A12FE5"/>
    <w:rsid w:val="00A13D30"/>
    <w:rsid w:val="00A14AB0"/>
    <w:rsid w:val="00A14D78"/>
    <w:rsid w:val="00A152E6"/>
    <w:rsid w:val="00A169B8"/>
    <w:rsid w:val="00A17975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3622"/>
    <w:rsid w:val="00A55501"/>
    <w:rsid w:val="00A559D0"/>
    <w:rsid w:val="00A55E77"/>
    <w:rsid w:val="00A56243"/>
    <w:rsid w:val="00A567F0"/>
    <w:rsid w:val="00A56EE1"/>
    <w:rsid w:val="00A57196"/>
    <w:rsid w:val="00A57EC3"/>
    <w:rsid w:val="00A60E12"/>
    <w:rsid w:val="00A63364"/>
    <w:rsid w:val="00A663E1"/>
    <w:rsid w:val="00A71282"/>
    <w:rsid w:val="00A717EF"/>
    <w:rsid w:val="00A72BBD"/>
    <w:rsid w:val="00A742DB"/>
    <w:rsid w:val="00A74E80"/>
    <w:rsid w:val="00A74FBC"/>
    <w:rsid w:val="00A759A6"/>
    <w:rsid w:val="00A76A65"/>
    <w:rsid w:val="00A77D31"/>
    <w:rsid w:val="00A81446"/>
    <w:rsid w:val="00A83AC7"/>
    <w:rsid w:val="00A867D7"/>
    <w:rsid w:val="00A87E5C"/>
    <w:rsid w:val="00A901F9"/>
    <w:rsid w:val="00A917AC"/>
    <w:rsid w:val="00A923BE"/>
    <w:rsid w:val="00A94A62"/>
    <w:rsid w:val="00A94DEF"/>
    <w:rsid w:val="00A968C5"/>
    <w:rsid w:val="00AA20D0"/>
    <w:rsid w:val="00AA344D"/>
    <w:rsid w:val="00AA3EE1"/>
    <w:rsid w:val="00AA629F"/>
    <w:rsid w:val="00AA641F"/>
    <w:rsid w:val="00AA745F"/>
    <w:rsid w:val="00AB0035"/>
    <w:rsid w:val="00AB12EF"/>
    <w:rsid w:val="00AB1BB3"/>
    <w:rsid w:val="00AB44E2"/>
    <w:rsid w:val="00AB4C7F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A2"/>
    <w:rsid w:val="00AD0CC0"/>
    <w:rsid w:val="00AD2A16"/>
    <w:rsid w:val="00AD385B"/>
    <w:rsid w:val="00AD4BD6"/>
    <w:rsid w:val="00AD5D07"/>
    <w:rsid w:val="00AD6559"/>
    <w:rsid w:val="00AD6EF9"/>
    <w:rsid w:val="00AD7F77"/>
    <w:rsid w:val="00AE1657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0650"/>
    <w:rsid w:val="00B11D64"/>
    <w:rsid w:val="00B12EDC"/>
    <w:rsid w:val="00B1409D"/>
    <w:rsid w:val="00B212E2"/>
    <w:rsid w:val="00B2175B"/>
    <w:rsid w:val="00B23F5B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555"/>
    <w:rsid w:val="00B53D89"/>
    <w:rsid w:val="00B55049"/>
    <w:rsid w:val="00B55D8D"/>
    <w:rsid w:val="00B6070C"/>
    <w:rsid w:val="00B629F0"/>
    <w:rsid w:val="00B6471C"/>
    <w:rsid w:val="00B70D12"/>
    <w:rsid w:val="00B714BE"/>
    <w:rsid w:val="00B778E6"/>
    <w:rsid w:val="00B77D8A"/>
    <w:rsid w:val="00B8156E"/>
    <w:rsid w:val="00B838B1"/>
    <w:rsid w:val="00B86400"/>
    <w:rsid w:val="00B87E73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2DA4"/>
    <w:rsid w:val="00BB440E"/>
    <w:rsid w:val="00BB44EC"/>
    <w:rsid w:val="00BB4E31"/>
    <w:rsid w:val="00BB5127"/>
    <w:rsid w:val="00BB7E11"/>
    <w:rsid w:val="00BC205B"/>
    <w:rsid w:val="00BC3CF9"/>
    <w:rsid w:val="00BC413F"/>
    <w:rsid w:val="00BC5DD9"/>
    <w:rsid w:val="00BC61AF"/>
    <w:rsid w:val="00BC731B"/>
    <w:rsid w:val="00BC7D43"/>
    <w:rsid w:val="00BD0EBF"/>
    <w:rsid w:val="00BD3255"/>
    <w:rsid w:val="00BD6A54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091"/>
    <w:rsid w:val="00C068E4"/>
    <w:rsid w:val="00C069CD"/>
    <w:rsid w:val="00C108C4"/>
    <w:rsid w:val="00C10D08"/>
    <w:rsid w:val="00C11B14"/>
    <w:rsid w:val="00C15702"/>
    <w:rsid w:val="00C15A90"/>
    <w:rsid w:val="00C15E4B"/>
    <w:rsid w:val="00C16052"/>
    <w:rsid w:val="00C1648A"/>
    <w:rsid w:val="00C2321B"/>
    <w:rsid w:val="00C24352"/>
    <w:rsid w:val="00C24F87"/>
    <w:rsid w:val="00C263C8"/>
    <w:rsid w:val="00C27234"/>
    <w:rsid w:val="00C275CD"/>
    <w:rsid w:val="00C330C9"/>
    <w:rsid w:val="00C35908"/>
    <w:rsid w:val="00C43296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881"/>
    <w:rsid w:val="00C61D4C"/>
    <w:rsid w:val="00C62B8B"/>
    <w:rsid w:val="00C6580E"/>
    <w:rsid w:val="00C65906"/>
    <w:rsid w:val="00C6654E"/>
    <w:rsid w:val="00C6734F"/>
    <w:rsid w:val="00C7436A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1ECD"/>
    <w:rsid w:val="00C83AAE"/>
    <w:rsid w:val="00C83D4D"/>
    <w:rsid w:val="00C856A3"/>
    <w:rsid w:val="00C879CD"/>
    <w:rsid w:val="00C90FBE"/>
    <w:rsid w:val="00C93455"/>
    <w:rsid w:val="00C94989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6461"/>
    <w:rsid w:val="00CD7874"/>
    <w:rsid w:val="00CE10E9"/>
    <w:rsid w:val="00CE111C"/>
    <w:rsid w:val="00CE2D32"/>
    <w:rsid w:val="00CE32DB"/>
    <w:rsid w:val="00CE763F"/>
    <w:rsid w:val="00CF1346"/>
    <w:rsid w:val="00CF1DA9"/>
    <w:rsid w:val="00D00665"/>
    <w:rsid w:val="00D00F58"/>
    <w:rsid w:val="00D02826"/>
    <w:rsid w:val="00D02B9C"/>
    <w:rsid w:val="00D04C1E"/>
    <w:rsid w:val="00D064E8"/>
    <w:rsid w:val="00D069B5"/>
    <w:rsid w:val="00D10BC7"/>
    <w:rsid w:val="00D10E06"/>
    <w:rsid w:val="00D110D9"/>
    <w:rsid w:val="00D11297"/>
    <w:rsid w:val="00D11348"/>
    <w:rsid w:val="00D12F22"/>
    <w:rsid w:val="00D13708"/>
    <w:rsid w:val="00D17116"/>
    <w:rsid w:val="00D17D9F"/>
    <w:rsid w:val="00D21408"/>
    <w:rsid w:val="00D21F03"/>
    <w:rsid w:val="00D2564B"/>
    <w:rsid w:val="00D25744"/>
    <w:rsid w:val="00D26892"/>
    <w:rsid w:val="00D27AE8"/>
    <w:rsid w:val="00D3463E"/>
    <w:rsid w:val="00D35A0E"/>
    <w:rsid w:val="00D365E4"/>
    <w:rsid w:val="00D37CC0"/>
    <w:rsid w:val="00D40299"/>
    <w:rsid w:val="00D41AAC"/>
    <w:rsid w:val="00D44600"/>
    <w:rsid w:val="00D45E04"/>
    <w:rsid w:val="00D45EBA"/>
    <w:rsid w:val="00D51F39"/>
    <w:rsid w:val="00D53015"/>
    <w:rsid w:val="00D54C42"/>
    <w:rsid w:val="00D5634C"/>
    <w:rsid w:val="00D57A34"/>
    <w:rsid w:val="00D57B2C"/>
    <w:rsid w:val="00D6133E"/>
    <w:rsid w:val="00D62E32"/>
    <w:rsid w:val="00D63593"/>
    <w:rsid w:val="00D6443A"/>
    <w:rsid w:val="00D70B98"/>
    <w:rsid w:val="00D70D36"/>
    <w:rsid w:val="00D729F5"/>
    <w:rsid w:val="00D76286"/>
    <w:rsid w:val="00D7639C"/>
    <w:rsid w:val="00D76ACC"/>
    <w:rsid w:val="00D76B91"/>
    <w:rsid w:val="00D76EA8"/>
    <w:rsid w:val="00D77796"/>
    <w:rsid w:val="00D80160"/>
    <w:rsid w:val="00D80FBB"/>
    <w:rsid w:val="00D842C8"/>
    <w:rsid w:val="00D869FC"/>
    <w:rsid w:val="00D86A25"/>
    <w:rsid w:val="00D87B4A"/>
    <w:rsid w:val="00D9186E"/>
    <w:rsid w:val="00D93117"/>
    <w:rsid w:val="00D9312D"/>
    <w:rsid w:val="00D933BC"/>
    <w:rsid w:val="00D937A9"/>
    <w:rsid w:val="00D9405B"/>
    <w:rsid w:val="00D94F59"/>
    <w:rsid w:val="00D95EEF"/>
    <w:rsid w:val="00DA069B"/>
    <w:rsid w:val="00DA1241"/>
    <w:rsid w:val="00DA2BA8"/>
    <w:rsid w:val="00DA2CBF"/>
    <w:rsid w:val="00DA3D84"/>
    <w:rsid w:val="00DA45BD"/>
    <w:rsid w:val="00DA5575"/>
    <w:rsid w:val="00DA6CC4"/>
    <w:rsid w:val="00DB02F5"/>
    <w:rsid w:val="00DB2663"/>
    <w:rsid w:val="00DB4105"/>
    <w:rsid w:val="00DB446F"/>
    <w:rsid w:val="00DC0911"/>
    <w:rsid w:val="00DC0D80"/>
    <w:rsid w:val="00DC4124"/>
    <w:rsid w:val="00DC6005"/>
    <w:rsid w:val="00DC6682"/>
    <w:rsid w:val="00DD1F23"/>
    <w:rsid w:val="00DD2E3D"/>
    <w:rsid w:val="00DD37F3"/>
    <w:rsid w:val="00DD5012"/>
    <w:rsid w:val="00DD60A7"/>
    <w:rsid w:val="00DD6F29"/>
    <w:rsid w:val="00DD7A42"/>
    <w:rsid w:val="00DD7FAE"/>
    <w:rsid w:val="00DE0106"/>
    <w:rsid w:val="00DE0E31"/>
    <w:rsid w:val="00DE0E5E"/>
    <w:rsid w:val="00DE57FB"/>
    <w:rsid w:val="00DE7F7E"/>
    <w:rsid w:val="00DF2387"/>
    <w:rsid w:val="00DF2B16"/>
    <w:rsid w:val="00DF5C1F"/>
    <w:rsid w:val="00DF7240"/>
    <w:rsid w:val="00DF73E1"/>
    <w:rsid w:val="00E00637"/>
    <w:rsid w:val="00E00643"/>
    <w:rsid w:val="00E00C0E"/>
    <w:rsid w:val="00E0359D"/>
    <w:rsid w:val="00E044E1"/>
    <w:rsid w:val="00E046B5"/>
    <w:rsid w:val="00E06B80"/>
    <w:rsid w:val="00E06F32"/>
    <w:rsid w:val="00E0783C"/>
    <w:rsid w:val="00E1070E"/>
    <w:rsid w:val="00E1157D"/>
    <w:rsid w:val="00E11B1D"/>
    <w:rsid w:val="00E11C7B"/>
    <w:rsid w:val="00E13745"/>
    <w:rsid w:val="00E165DD"/>
    <w:rsid w:val="00E16AE7"/>
    <w:rsid w:val="00E24224"/>
    <w:rsid w:val="00E2739B"/>
    <w:rsid w:val="00E279D3"/>
    <w:rsid w:val="00E27E14"/>
    <w:rsid w:val="00E30503"/>
    <w:rsid w:val="00E32B68"/>
    <w:rsid w:val="00E33D60"/>
    <w:rsid w:val="00E351ED"/>
    <w:rsid w:val="00E37194"/>
    <w:rsid w:val="00E37B01"/>
    <w:rsid w:val="00E40D26"/>
    <w:rsid w:val="00E42BBA"/>
    <w:rsid w:val="00E441EC"/>
    <w:rsid w:val="00E466FA"/>
    <w:rsid w:val="00E47457"/>
    <w:rsid w:val="00E51018"/>
    <w:rsid w:val="00E51210"/>
    <w:rsid w:val="00E52011"/>
    <w:rsid w:val="00E55285"/>
    <w:rsid w:val="00E5673A"/>
    <w:rsid w:val="00E56C38"/>
    <w:rsid w:val="00E57D9E"/>
    <w:rsid w:val="00E60013"/>
    <w:rsid w:val="00E61A93"/>
    <w:rsid w:val="00E62B85"/>
    <w:rsid w:val="00E63469"/>
    <w:rsid w:val="00E63746"/>
    <w:rsid w:val="00E63E44"/>
    <w:rsid w:val="00E6500E"/>
    <w:rsid w:val="00E650A3"/>
    <w:rsid w:val="00E65C42"/>
    <w:rsid w:val="00E6658B"/>
    <w:rsid w:val="00E728F3"/>
    <w:rsid w:val="00E72FC0"/>
    <w:rsid w:val="00E76E69"/>
    <w:rsid w:val="00E811A9"/>
    <w:rsid w:val="00E81E05"/>
    <w:rsid w:val="00E82047"/>
    <w:rsid w:val="00E850E0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1CBF"/>
    <w:rsid w:val="00EB2BE4"/>
    <w:rsid w:val="00EB31CE"/>
    <w:rsid w:val="00EB4BD4"/>
    <w:rsid w:val="00EB75B6"/>
    <w:rsid w:val="00EB7961"/>
    <w:rsid w:val="00EC2912"/>
    <w:rsid w:val="00EC2E13"/>
    <w:rsid w:val="00EC7F1D"/>
    <w:rsid w:val="00ED0A7E"/>
    <w:rsid w:val="00ED0D51"/>
    <w:rsid w:val="00ED1AEF"/>
    <w:rsid w:val="00ED4C1B"/>
    <w:rsid w:val="00ED630F"/>
    <w:rsid w:val="00ED78B9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0FDB"/>
    <w:rsid w:val="00F013AD"/>
    <w:rsid w:val="00F049B3"/>
    <w:rsid w:val="00F070F3"/>
    <w:rsid w:val="00F074DB"/>
    <w:rsid w:val="00F10C4E"/>
    <w:rsid w:val="00F113C8"/>
    <w:rsid w:val="00F12EE5"/>
    <w:rsid w:val="00F147D6"/>
    <w:rsid w:val="00F148F9"/>
    <w:rsid w:val="00F15A47"/>
    <w:rsid w:val="00F231F3"/>
    <w:rsid w:val="00F26A64"/>
    <w:rsid w:val="00F276EE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243"/>
    <w:rsid w:val="00F50E1B"/>
    <w:rsid w:val="00F50FF5"/>
    <w:rsid w:val="00F51EAF"/>
    <w:rsid w:val="00F541F2"/>
    <w:rsid w:val="00F55814"/>
    <w:rsid w:val="00F56BCB"/>
    <w:rsid w:val="00F572DD"/>
    <w:rsid w:val="00F576B0"/>
    <w:rsid w:val="00F60D83"/>
    <w:rsid w:val="00F61A03"/>
    <w:rsid w:val="00F6551A"/>
    <w:rsid w:val="00F6555A"/>
    <w:rsid w:val="00F658E3"/>
    <w:rsid w:val="00F660F8"/>
    <w:rsid w:val="00F66702"/>
    <w:rsid w:val="00F7026B"/>
    <w:rsid w:val="00F705D6"/>
    <w:rsid w:val="00F71F86"/>
    <w:rsid w:val="00F76F3D"/>
    <w:rsid w:val="00F8231C"/>
    <w:rsid w:val="00F825AE"/>
    <w:rsid w:val="00F83188"/>
    <w:rsid w:val="00F8562C"/>
    <w:rsid w:val="00F86BEE"/>
    <w:rsid w:val="00F87A76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C63"/>
    <w:rsid w:val="00FB6EB8"/>
    <w:rsid w:val="00FB7828"/>
    <w:rsid w:val="00FC0802"/>
    <w:rsid w:val="00FC23E1"/>
    <w:rsid w:val="00FC3CEA"/>
    <w:rsid w:val="00FC68AD"/>
    <w:rsid w:val="00FD0700"/>
    <w:rsid w:val="00FD2705"/>
    <w:rsid w:val="00FD483B"/>
    <w:rsid w:val="00FD60E2"/>
    <w:rsid w:val="00FD7ACC"/>
    <w:rsid w:val="00FE150F"/>
    <w:rsid w:val="00FE16CD"/>
    <w:rsid w:val="00FE36D4"/>
    <w:rsid w:val="00FE4858"/>
    <w:rsid w:val="00FE6C38"/>
    <w:rsid w:val="00FF0CC5"/>
    <w:rsid w:val="00FF136F"/>
    <w:rsid w:val="00FF3843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EE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3619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C43296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C43296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3173-89EC-43E1-B880-68C73D65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2</cp:revision>
  <cp:lastPrinted>2015-09-01T18:46:00Z</cp:lastPrinted>
  <dcterms:created xsi:type="dcterms:W3CDTF">2020-10-05T18:37:00Z</dcterms:created>
  <dcterms:modified xsi:type="dcterms:W3CDTF">2020-10-05T18:37:00Z</dcterms:modified>
</cp:coreProperties>
</file>